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7290" w14:textId="44E8D8BB" w:rsidR="00C41D5A" w:rsidRPr="00D4193D" w:rsidRDefault="00D52047">
      <w:r w:rsidRPr="00D4193D">
        <w:rPr>
          <w:noProof/>
        </w:rPr>
        <w:drawing>
          <wp:anchor distT="0" distB="0" distL="114300" distR="114300" simplePos="0" relativeHeight="251658240" behindDoc="0" locked="0" layoutInCell="1" allowOverlap="1" wp14:anchorId="71EF2B61" wp14:editId="40E7F0A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1" name="Picture 1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6">
        <w:rPr>
          <w:noProof/>
        </w:rPr>
        <w:t xml:space="preserve">       </w:t>
      </w:r>
      <w:r w:rsidR="006646FE"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2914E0">
        <w:rPr>
          <w:noProof/>
        </w:rPr>
        <w:t>4</w:t>
      </w:r>
      <w:r w:rsidR="003E0036">
        <w:t xml:space="preserve"> </w:t>
      </w:r>
      <w:r w:rsidR="00905E14" w:rsidRPr="00D4193D">
        <w:t>Tes</w:t>
      </w:r>
      <w:r w:rsidR="00C50F0D">
        <w:t xml:space="preserve">t </w:t>
      </w:r>
      <w:r w:rsidR="00352632">
        <w:t>5</w:t>
      </w:r>
      <w:r w:rsidRPr="00D4193D">
        <w:t>, 201</w:t>
      </w:r>
      <w:r w:rsidR="006646FE" w:rsidRPr="00D4193D">
        <w:t>6</w:t>
      </w:r>
      <w:r w:rsidRPr="00D4193D">
        <w:t xml:space="preserve"> </w:t>
      </w:r>
    </w:p>
    <w:p w14:paraId="13504D6D" w14:textId="5202F349" w:rsidR="00D52047" w:rsidRPr="00D4193D" w:rsidRDefault="006503A6">
      <w:r>
        <w:t xml:space="preserve">     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  <w:r w:rsidR="00F43E77">
        <w:t xml:space="preserve">                  Name__________________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3CC088DA" w:rsidR="00D52047" w:rsidRPr="00D4193D" w:rsidRDefault="006503A6" w:rsidP="00C41D5A">
      <w:r>
        <w:t xml:space="preserve">      </w:t>
      </w:r>
      <w:r w:rsidR="00D52047" w:rsidRPr="00D4193D">
        <w:t xml:space="preserve">Time: </w:t>
      </w:r>
      <w:r w:rsidR="006C6EA9">
        <w:t>1</w:t>
      </w:r>
      <w:r w:rsidR="00486821">
        <w:t>7</w:t>
      </w:r>
      <w:r w:rsidR="00D52047" w:rsidRPr="00D4193D">
        <w:t xml:space="preserve"> minutes    Marks: </w:t>
      </w:r>
      <w:r w:rsidR="00486821">
        <w:t>17</w:t>
      </w:r>
    </w:p>
    <w:p w14:paraId="3D69F7B5" w14:textId="77777777" w:rsidR="00D52047" w:rsidRDefault="00D52047">
      <w:pPr>
        <w:rPr>
          <w:sz w:val="32"/>
          <w:szCs w:val="32"/>
        </w:rPr>
      </w:pPr>
    </w:p>
    <w:p w14:paraId="5E32A6F1" w14:textId="1442F492" w:rsidR="00961FFF" w:rsidRDefault="007179B0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[</w:t>
      </w:r>
      <w:r w:rsidR="00EF47C4">
        <w:rPr>
          <w:sz w:val="22"/>
          <w:szCs w:val="22"/>
        </w:rPr>
        <w:t xml:space="preserve">1, </w:t>
      </w:r>
      <w:r w:rsidR="004759B0">
        <w:rPr>
          <w:sz w:val="22"/>
          <w:szCs w:val="22"/>
        </w:rPr>
        <w:t xml:space="preserve">1, </w:t>
      </w:r>
      <w:r w:rsidR="00E24459">
        <w:rPr>
          <w:sz w:val="22"/>
          <w:szCs w:val="22"/>
        </w:rPr>
        <w:t>2, 2</w:t>
      </w:r>
      <w:r w:rsidR="001D63E9">
        <w:rPr>
          <w:sz w:val="22"/>
          <w:szCs w:val="22"/>
        </w:rPr>
        <w:t xml:space="preserve"> </w:t>
      </w:r>
      <w:r w:rsidR="00961FFF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1A1AA931" w14:textId="0A5B7419" w:rsidR="000C386A" w:rsidRDefault="00EF47C4" w:rsidP="00872A13">
      <w:pPr>
        <w:rPr>
          <w:sz w:val="22"/>
          <w:szCs w:val="22"/>
        </w:rPr>
      </w:pPr>
      <w:r>
        <w:rPr>
          <w:sz w:val="22"/>
          <w:szCs w:val="22"/>
        </w:rPr>
        <w:t xml:space="preserve">Using the 68%, 95%, 99.7% </w:t>
      </w:r>
      <w:proofErr w:type="gramStart"/>
      <w:r>
        <w:rPr>
          <w:sz w:val="22"/>
          <w:szCs w:val="22"/>
        </w:rPr>
        <w:t>rule</w:t>
      </w:r>
      <w:proofErr w:type="gram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determine the following</w:t>
      </w:r>
      <w:r w:rsidR="004759B0">
        <w:rPr>
          <w:sz w:val="22"/>
          <w:szCs w:val="22"/>
        </w:rPr>
        <w:t xml:space="preserve"> probabilities</w:t>
      </w:r>
      <w:proofErr w:type="gramEnd"/>
      <w:r w:rsidR="004759B0">
        <w:rPr>
          <w:sz w:val="22"/>
          <w:szCs w:val="22"/>
        </w:rPr>
        <w:t>:</w:t>
      </w:r>
      <w:r>
        <w:rPr>
          <w:sz w:val="22"/>
          <w:szCs w:val="22"/>
        </w:rPr>
        <w:br/>
      </w:r>
    </w:p>
    <w:p w14:paraId="0D0D1EC9" w14:textId="266BB575" w:rsidR="00EF47C4" w:rsidRDefault="00EF47C4" w:rsidP="00EF47C4">
      <w:pPr>
        <w:pStyle w:val="ListParagraph"/>
        <w:numPr>
          <w:ilvl w:val="0"/>
          <w:numId w:val="36"/>
        </w:numPr>
        <w:rPr>
          <w:sz w:val="22"/>
          <w:szCs w:val="22"/>
        </w:rPr>
      </w:pPr>
      <w:proofErr w:type="gramStart"/>
      <w:r w:rsidRPr="00EF47C4">
        <w:rPr>
          <w:sz w:val="22"/>
          <w:szCs w:val="22"/>
        </w:rPr>
        <w:t>P(</w:t>
      </w:r>
      <w:proofErr w:type="gramEnd"/>
      <w:r w:rsidRPr="00EF47C4">
        <w:rPr>
          <w:sz w:val="22"/>
          <w:szCs w:val="22"/>
        </w:rPr>
        <w:t>-2 &lt; X &lt; 2) where X</w:t>
      </w:r>
      <m:oMath>
        <m:r>
          <w:rPr>
            <w:rFonts w:ascii="Cambria Math" w:hAnsi="Cambria Math"/>
            <w:sz w:val="22"/>
            <w:szCs w:val="22"/>
          </w:rPr>
          <m:t xml:space="preserve"> ~ </m:t>
        </m:r>
      </m:oMath>
      <w:r w:rsidRPr="00EF47C4">
        <w:rPr>
          <w:sz w:val="22"/>
          <w:szCs w:val="22"/>
        </w:rPr>
        <w:t>N(0, 1</w:t>
      </w:r>
      <w:r w:rsidRPr="00EF47C4">
        <w:rPr>
          <w:sz w:val="22"/>
          <w:szCs w:val="22"/>
          <w:vertAlign w:val="superscript"/>
        </w:rPr>
        <w:t>2</w:t>
      </w:r>
      <w:r w:rsidRPr="00EF47C4">
        <w:rPr>
          <w:sz w:val="22"/>
          <w:szCs w:val="22"/>
        </w:rPr>
        <w:t>)</w:t>
      </w:r>
    </w:p>
    <w:p w14:paraId="400EA646" w14:textId="77777777" w:rsidR="004759B0" w:rsidRPr="00EF47C4" w:rsidRDefault="004759B0" w:rsidP="004759B0">
      <w:pPr>
        <w:pStyle w:val="ListParagraph"/>
        <w:rPr>
          <w:sz w:val="22"/>
          <w:szCs w:val="22"/>
        </w:rPr>
      </w:pPr>
    </w:p>
    <w:p w14:paraId="3AC15878" w14:textId="77777777" w:rsidR="00EF47C4" w:rsidRDefault="00EF47C4" w:rsidP="00EF47C4">
      <w:pPr>
        <w:rPr>
          <w:sz w:val="22"/>
          <w:szCs w:val="22"/>
        </w:rPr>
      </w:pPr>
    </w:p>
    <w:p w14:paraId="586B0B7B" w14:textId="77777777" w:rsidR="00B64B7F" w:rsidRDefault="00B64B7F" w:rsidP="00EF47C4">
      <w:pPr>
        <w:rPr>
          <w:sz w:val="22"/>
          <w:szCs w:val="22"/>
        </w:rPr>
      </w:pPr>
    </w:p>
    <w:p w14:paraId="7E0FD295" w14:textId="587F9CBD" w:rsidR="004759B0" w:rsidRDefault="00E01C54" w:rsidP="004759B0">
      <w:pPr>
        <w:pStyle w:val="ListParagraph"/>
        <w:numPr>
          <w:ilvl w:val="0"/>
          <w:numId w:val="36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 w:rsidR="004759B0" w:rsidRPr="00EF47C4">
        <w:rPr>
          <w:sz w:val="22"/>
          <w:szCs w:val="22"/>
        </w:rPr>
        <w:t xml:space="preserve">X &lt; </w:t>
      </w:r>
      <w:r>
        <w:rPr>
          <w:sz w:val="22"/>
          <w:szCs w:val="22"/>
        </w:rPr>
        <w:t>1</w:t>
      </w:r>
      <w:r w:rsidR="004759B0" w:rsidRPr="00EF47C4">
        <w:rPr>
          <w:sz w:val="22"/>
          <w:szCs w:val="22"/>
        </w:rPr>
        <w:t>) where X</w:t>
      </w:r>
      <m:oMath>
        <m:r>
          <w:rPr>
            <w:rFonts w:ascii="Cambria Math" w:hAnsi="Cambria Math"/>
            <w:sz w:val="22"/>
            <w:szCs w:val="22"/>
          </w:rPr>
          <m:t xml:space="preserve"> ~ </m:t>
        </m:r>
      </m:oMath>
      <w:r w:rsidR="004759B0" w:rsidRPr="00EF47C4">
        <w:rPr>
          <w:sz w:val="22"/>
          <w:szCs w:val="22"/>
        </w:rPr>
        <w:t>N(0, 1</w:t>
      </w:r>
      <w:r w:rsidR="004759B0" w:rsidRPr="00EF47C4">
        <w:rPr>
          <w:sz w:val="22"/>
          <w:szCs w:val="22"/>
          <w:vertAlign w:val="superscript"/>
        </w:rPr>
        <w:t>2</w:t>
      </w:r>
      <w:r w:rsidR="004759B0" w:rsidRPr="00EF47C4">
        <w:rPr>
          <w:sz w:val="22"/>
          <w:szCs w:val="22"/>
        </w:rPr>
        <w:t>)</w:t>
      </w:r>
    </w:p>
    <w:p w14:paraId="0D0DA6EC" w14:textId="77777777" w:rsidR="004759B0" w:rsidRPr="00EF47C4" w:rsidRDefault="004759B0" w:rsidP="004759B0">
      <w:pPr>
        <w:pStyle w:val="ListParagraph"/>
        <w:rPr>
          <w:sz w:val="22"/>
          <w:szCs w:val="22"/>
        </w:rPr>
      </w:pPr>
    </w:p>
    <w:p w14:paraId="71819BCD" w14:textId="77777777" w:rsidR="004759B0" w:rsidRDefault="004759B0" w:rsidP="00EF47C4">
      <w:pPr>
        <w:rPr>
          <w:sz w:val="22"/>
          <w:szCs w:val="22"/>
        </w:rPr>
      </w:pPr>
    </w:p>
    <w:p w14:paraId="1DA4522A" w14:textId="77777777" w:rsidR="00B64B7F" w:rsidRDefault="00B64B7F" w:rsidP="00EF47C4">
      <w:pPr>
        <w:rPr>
          <w:sz w:val="22"/>
          <w:szCs w:val="22"/>
        </w:rPr>
      </w:pPr>
    </w:p>
    <w:p w14:paraId="014C7ECF" w14:textId="2E675C3D" w:rsidR="00EF47C4" w:rsidRPr="00EF47C4" w:rsidRDefault="00E01C54" w:rsidP="00EF47C4">
      <w:pPr>
        <w:pStyle w:val="ListParagraph"/>
        <w:numPr>
          <w:ilvl w:val="0"/>
          <w:numId w:val="36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&lt; 8</w:t>
      </w:r>
      <w:r w:rsidR="00EF47C4" w:rsidRPr="00EF47C4">
        <w:rPr>
          <w:sz w:val="22"/>
          <w:szCs w:val="22"/>
        </w:rPr>
        <w:t>) where X</w:t>
      </w:r>
      <m:oMath>
        <m:r>
          <w:rPr>
            <w:rFonts w:ascii="Cambria Math" w:hAnsi="Cambria Math"/>
            <w:sz w:val="22"/>
            <w:szCs w:val="22"/>
          </w:rPr>
          <m:t xml:space="preserve"> ~ </m:t>
        </m:r>
      </m:oMath>
      <w:r w:rsidR="00EF47C4" w:rsidRPr="00EF47C4">
        <w:rPr>
          <w:sz w:val="22"/>
          <w:szCs w:val="22"/>
        </w:rPr>
        <w:t>N(10, 2</w:t>
      </w:r>
      <w:r w:rsidR="00EF47C4" w:rsidRPr="00EF47C4">
        <w:rPr>
          <w:sz w:val="22"/>
          <w:szCs w:val="22"/>
          <w:vertAlign w:val="superscript"/>
        </w:rPr>
        <w:t>2</w:t>
      </w:r>
      <w:r w:rsidR="00EF47C4" w:rsidRPr="00EF47C4">
        <w:rPr>
          <w:sz w:val="22"/>
          <w:szCs w:val="22"/>
        </w:rPr>
        <w:t>)</w:t>
      </w:r>
    </w:p>
    <w:p w14:paraId="5FE65551" w14:textId="77777777" w:rsidR="00EF47C4" w:rsidRPr="00EF47C4" w:rsidRDefault="00EF47C4" w:rsidP="00EF47C4">
      <w:pPr>
        <w:rPr>
          <w:sz w:val="22"/>
          <w:szCs w:val="22"/>
        </w:rPr>
      </w:pPr>
    </w:p>
    <w:p w14:paraId="2DBAF866" w14:textId="77777777" w:rsidR="00EF47C4" w:rsidRDefault="00EF47C4" w:rsidP="00EF47C4">
      <w:pPr>
        <w:pStyle w:val="ListParagraph"/>
        <w:rPr>
          <w:sz w:val="22"/>
          <w:szCs w:val="22"/>
        </w:rPr>
      </w:pPr>
    </w:p>
    <w:p w14:paraId="43F0DEFD" w14:textId="77777777" w:rsidR="00B64B7F" w:rsidRDefault="00B64B7F" w:rsidP="00EF47C4">
      <w:pPr>
        <w:pStyle w:val="ListParagraph"/>
        <w:rPr>
          <w:sz w:val="22"/>
          <w:szCs w:val="22"/>
        </w:rPr>
      </w:pPr>
    </w:p>
    <w:p w14:paraId="0AA75F90" w14:textId="77777777" w:rsidR="00B64B7F" w:rsidRDefault="00B64B7F" w:rsidP="00EF47C4">
      <w:pPr>
        <w:pStyle w:val="ListParagraph"/>
        <w:rPr>
          <w:sz w:val="22"/>
          <w:szCs w:val="22"/>
        </w:rPr>
      </w:pPr>
    </w:p>
    <w:p w14:paraId="5209CE02" w14:textId="77777777" w:rsidR="00B64B7F" w:rsidRPr="00EF47C4" w:rsidRDefault="00B64B7F" w:rsidP="00EF47C4">
      <w:pPr>
        <w:pStyle w:val="ListParagraph"/>
        <w:rPr>
          <w:sz w:val="22"/>
          <w:szCs w:val="22"/>
        </w:rPr>
      </w:pPr>
    </w:p>
    <w:p w14:paraId="6EA97981" w14:textId="2F2D782C" w:rsidR="00EF47C4" w:rsidRPr="00EF47C4" w:rsidRDefault="00EF47C4" w:rsidP="00EF47C4">
      <w:pPr>
        <w:pStyle w:val="ListParagraph"/>
        <w:numPr>
          <w:ilvl w:val="0"/>
          <w:numId w:val="36"/>
        </w:numPr>
        <w:rPr>
          <w:sz w:val="22"/>
          <w:szCs w:val="22"/>
        </w:rPr>
      </w:pPr>
      <w:proofErr w:type="gramStart"/>
      <w:r w:rsidRPr="00EF47C4">
        <w:rPr>
          <w:sz w:val="22"/>
          <w:szCs w:val="22"/>
        </w:rPr>
        <w:t>P(</w:t>
      </w:r>
      <w:proofErr w:type="gramEnd"/>
      <w:r w:rsidRPr="00EF47C4">
        <w:rPr>
          <w:sz w:val="22"/>
          <w:szCs w:val="22"/>
        </w:rPr>
        <w:t>X &gt; 35) where X</w:t>
      </w:r>
      <m:oMath>
        <m:r>
          <w:rPr>
            <w:rFonts w:ascii="Cambria Math" w:hAnsi="Cambria Math"/>
            <w:sz w:val="22"/>
            <w:szCs w:val="22"/>
          </w:rPr>
          <m:t xml:space="preserve"> ~ </m:t>
        </m:r>
      </m:oMath>
      <w:r w:rsidRPr="00EF47C4">
        <w:rPr>
          <w:sz w:val="22"/>
          <w:szCs w:val="22"/>
        </w:rPr>
        <w:t>N(20, 5</w:t>
      </w:r>
      <w:r w:rsidRPr="00EF47C4">
        <w:rPr>
          <w:sz w:val="22"/>
          <w:szCs w:val="22"/>
          <w:vertAlign w:val="superscript"/>
        </w:rPr>
        <w:t>2</w:t>
      </w:r>
      <w:r w:rsidRPr="00EF47C4">
        <w:rPr>
          <w:sz w:val="22"/>
          <w:szCs w:val="22"/>
        </w:rPr>
        <w:t>)</w:t>
      </w:r>
    </w:p>
    <w:p w14:paraId="0E74BAC3" w14:textId="77777777" w:rsidR="00EF47C4" w:rsidRPr="00EF47C4" w:rsidRDefault="00EF47C4" w:rsidP="004759B0">
      <w:pPr>
        <w:pStyle w:val="ListParagraph"/>
        <w:rPr>
          <w:sz w:val="22"/>
          <w:szCs w:val="22"/>
        </w:rPr>
      </w:pPr>
    </w:p>
    <w:p w14:paraId="5CF6C0BA" w14:textId="77777777" w:rsidR="00EF47C4" w:rsidRPr="00EF47C4" w:rsidRDefault="00EF47C4" w:rsidP="00EF47C4">
      <w:pPr>
        <w:rPr>
          <w:sz w:val="22"/>
          <w:szCs w:val="22"/>
        </w:rPr>
      </w:pPr>
    </w:p>
    <w:p w14:paraId="0BD97CDE" w14:textId="77777777" w:rsidR="000C386A" w:rsidRDefault="000C386A" w:rsidP="00872A13">
      <w:pPr>
        <w:rPr>
          <w:sz w:val="22"/>
          <w:szCs w:val="22"/>
        </w:rPr>
      </w:pPr>
    </w:p>
    <w:p w14:paraId="31980FBD" w14:textId="77777777" w:rsidR="000C386A" w:rsidRDefault="000C386A" w:rsidP="00872A13">
      <w:pPr>
        <w:rPr>
          <w:sz w:val="22"/>
          <w:szCs w:val="22"/>
        </w:rPr>
      </w:pPr>
    </w:p>
    <w:p w14:paraId="31A09D41" w14:textId="77777777" w:rsidR="000C386A" w:rsidRDefault="000C386A" w:rsidP="00872A13">
      <w:pPr>
        <w:rPr>
          <w:sz w:val="22"/>
          <w:szCs w:val="22"/>
        </w:rPr>
      </w:pPr>
    </w:p>
    <w:p w14:paraId="79BD870C" w14:textId="77777777" w:rsidR="000C386A" w:rsidRDefault="000C386A" w:rsidP="00872A13">
      <w:pPr>
        <w:rPr>
          <w:sz w:val="22"/>
          <w:szCs w:val="22"/>
        </w:rPr>
      </w:pPr>
    </w:p>
    <w:p w14:paraId="7F8FBB33" w14:textId="77777777" w:rsidR="00E24459" w:rsidRDefault="00E24459" w:rsidP="00E24459">
      <w:pPr>
        <w:rPr>
          <w:sz w:val="22"/>
          <w:szCs w:val="22"/>
        </w:rPr>
      </w:pPr>
    </w:p>
    <w:p w14:paraId="16DBB492" w14:textId="77777777" w:rsidR="00E301AE" w:rsidRDefault="00E301AE" w:rsidP="00E301AE">
      <w:pPr>
        <w:rPr>
          <w:sz w:val="22"/>
          <w:szCs w:val="22"/>
        </w:rPr>
      </w:pPr>
    </w:p>
    <w:p w14:paraId="0B5E2C82" w14:textId="77777777" w:rsidR="008A7878" w:rsidRDefault="008A7878" w:rsidP="008A7878">
      <w:pPr>
        <w:rPr>
          <w:sz w:val="22"/>
          <w:szCs w:val="22"/>
        </w:rPr>
      </w:pPr>
    </w:p>
    <w:p w14:paraId="20DF95CF" w14:textId="77777777" w:rsidR="00273C77" w:rsidRDefault="00273C77" w:rsidP="008A7878">
      <w:pPr>
        <w:rPr>
          <w:sz w:val="22"/>
          <w:szCs w:val="22"/>
        </w:rPr>
      </w:pPr>
    </w:p>
    <w:p w14:paraId="28D44E5A" w14:textId="77777777" w:rsidR="003C3DDB" w:rsidRDefault="003C3DDB" w:rsidP="008A7878">
      <w:pPr>
        <w:rPr>
          <w:sz w:val="22"/>
          <w:szCs w:val="22"/>
        </w:rPr>
      </w:pPr>
    </w:p>
    <w:p w14:paraId="45D9228C" w14:textId="307228C2" w:rsidR="00273C77" w:rsidRDefault="006C6EA9" w:rsidP="008A787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73C77">
        <w:rPr>
          <w:sz w:val="22"/>
          <w:szCs w:val="22"/>
        </w:rPr>
        <w:t>.</w:t>
      </w:r>
      <w:r w:rsidR="00273C77">
        <w:rPr>
          <w:sz w:val="22"/>
          <w:szCs w:val="22"/>
        </w:rPr>
        <w:tab/>
        <w:t>[</w:t>
      </w:r>
      <w:r>
        <w:rPr>
          <w:sz w:val="22"/>
          <w:szCs w:val="22"/>
        </w:rPr>
        <w:t xml:space="preserve">2, 2, </w:t>
      </w:r>
      <w:r w:rsidR="00810541">
        <w:rPr>
          <w:sz w:val="22"/>
          <w:szCs w:val="22"/>
        </w:rPr>
        <w:t>1</w:t>
      </w:r>
      <w:r w:rsidR="00591CAB">
        <w:rPr>
          <w:sz w:val="22"/>
          <w:szCs w:val="22"/>
        </w:rPr>
        <w:t>, 2</w:t>
      </w:r>
      <w:r w:rsidR="00273C77">
        <w:rPr>
          <w:sz w:val="22"/>
          <w:szCs w:val="22"/>
        </w:rPr>
        <w:t xml:space="preserve"> marks]</w:t>
      </w:r>
    </w:p>
    <w:p w14:paraId="360F3452" w14:textId="77777777" w:rsidR="00273C77" w:rsidRDefault="00273C77" w:rsidP="008A7878">
      <w:pPr>
        <w:rPr>
          <w:sz w:val="22"/>
          <w:szCs w:val="22"/>
        </w:rPr>
      </w:pPr>
    </w:p>
    <w:p w14:paraId="00F8FD58" w14:textId="772CD310" w:rsidR="00EE0D7B" w:rsidRDefault="00631EB6" w:rsidP="00631EB6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 football club has 1 200 members. Their ages are indicated below:</w:t>
      </w:r>
    </w:p>
    <w:p w14:paraId="13852D70" w14:textId="77777777" w:rsidR="00631EB6" w:rsidRDefault="00631EB6" w:rsidP="00631EB6">
      <w:pPr>
        <w:ind w:left="567" w:hanging="567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982DCF" w14:paraId="32094A4D" w14:textId="77777777" w:rsidTr="006C6EA9">
        <w:trPr>
          <w:jc w:val="center"/>
        </w:trPr>
        <w:tc>
          <w:tcPr>
            <w:tcW w:w="1418" w:type="dxa"/>
          </w:tcPr>
          <w:p w14:paraId="2B278E76" w14:textId="77777777" w:rsidR="00982DCF" w:rsidRDefault="00982DCF" w:rsidP="006C6EA9">
            <w:pPr>
              <w:jc w:val="center"/>
            </w:pPr>
            <w:r>
              <w:t>Age</w:t>
            </w:r>
          </w:p>
        </w:tc>
        <w:tc>
          <w:tcPr>
            <w:tcW w:w="1418" w:type="dxa"/>
          </w:tcPr>
          <w:p w14:paraId="27910FF2" w14:textId="77777777" w:rsidR="00982DCF" w:rsidRDefault="00982DCF" w:rsidP="006C6EA9">
            <w:pPr>
              <w:jc w:val="center"/>
            </w:pPr>
            <w:r>
              <w:t>10 - 19</w:t>
            </w:r>
          </w:p>
        </w:tc>
        <w:tc>
          <w:tcPr>
            <w:tcW w:w="1418" w:type="dxa"/>
          </w:tcPr>
          <w:p w14:paraId="031D90E8" w14:textId="77777777" w:rsidR="00982DCF" w:rsidRDefault="00982DCF" w:rsidP="006C6EA9">
            <w:pPr>
              <w:jc w:val="center"/>
            </w:pPr>
            <w:r>
              <w:t>20 - 29</w:t>
            </w:r>
          </w:p>
        </w:tc>
        <w:tc>
          <w:tcPr>
            <w:tcW w:w="1418" w:type="dxa"/>
          </w:tcPr>
          <w:p w14:paraId="204CCD87" w14:textId="77777777" w:rsidR="00982DCF" w:rsidRDefault="00982DCF" w:rsidP="006C6EA9">
            <w:pPr>
              <w:jc w:val="center"/>
            </w:pPr>
            <w:r>
              <w:t>30 - 39</w:t>
            </w:r>
          </w:p>
        </w:tc>
        <w:tc>
          <w:tcPr>
            <w:tcW w:w="1418" w:type="dxa"/>
          </w:tcPr>
          <w:p w14:paraId="3D758531" w14:textId="77777777" w:rsidR="00982DCF" w:rsidRDefault="00982DCF" w:rsidP="006C6EA9">
            <w:pPr>
              <w:jc w:val="center"/>
            </w:pPr>
            <w:r>
              <w:t>40 - 49</w:t>
            </w:r>
          </w:p>
        </w:tc>
        <w:tc>
          <w:tcPr>
            <w:tcW w:w="1418" w:type="dxa"/>
          </w:tcPr>
          <w:p w14:paraId="60838EC7" w14:textId="77777777" w:rsidR="00982DCF" w:rsidRDefault="00982DCF" w:rsidP="006C6EA9">
            <w:pPr>
              <w:jc w:val="center"/>
            </w:pPr>
            <w:r>
              <w:t>50+</w:t>
            </w:r>
          </w:p>
        </w:tc>
      </w:tr>
      <w:tr w:rsidR="00982DCF" w14:paraId="48C7B8D0" w14:textId="77777777" w:rsidTr="006C6EA9">
        <w:trPr>
          <w:jc w:val="center"/>
        </w:trPr>
        <w:tc>
          <w:tcPr>
            <w:tcW w:w="1418" w:type="dxa"/>
          </w:tcPr>
          <w:p w14:paraId="297435EE" w14:textId="77777777" w:rsidR="00982DCF" w:rsidRDefault="00982DCF" w:rsidP="006C6EA9">
            <w:pPr>
              <w:jc w:val="center"/>
            </w:pPr>
            <w:r>
              <w:t>Number</w:t>
            </w:r>
          </w:p>
        </w:tc>
        <w:tc>
          <w:tcPr>
            <w:tcW w:w="1418" w:type="dxa"/>
          </w:tcPr>
          <w:p w14:paraId="6A45A9A6" w14:textId="5D890057" w:rsidR="00982DCF" w:rsidRDefault="00982DCF" w:rsidP="006C6EA9">
            <w:pPr>
              <w:jc w:val="center"/>
            </w:pPr>
            <w:r>
              <w:t>256</w:t>
            </w:r>
          </w:p>
        </w:tc>
        <w:tc>
          <w:tcPr>
            <w:tcW w:w="1418" w:type="dxa"/>
          </w:tcPr>
          <w:p w14:paraId="0D8A3C5F" w14:textId="63DEDA85" w:rsidR="00982DCF" w:rsidRDefault="00982DCF" w:rsidP="006C6EA9">
            <w:pPr>
              <w:jc w:val="center"/>
            </w:pPr>
            <w:r>
              <w:t>309</w:t>
            </w:r>
          </w:p>
        </w:tc>
        <w:tc>
          <w:tcPr>
            <w:tcW w:w="1418" w:type="dxa"/>
          </w:tcPr>
          <w:p w14:paraId="0B3AADAE" w14:textId="6D2BC475" w:rsidR="00982DCF" w:rsidRDefault="00982DCF" w:rsidP="00982DCF">
            <w:pPr>
              <w:jc w:val="center"/>
            </w:pPr>
            <w:r>
              <w:t>360</w:t>
            </w:r>
          </w:p>
        </w:tc>
        <w:tc>
          <w:tcPr>
            <w:tcW w:w="1418" w:type="dxa"/>
          </w:tcPr>
          <w:p w14:paraId="6525A348" w14:textId="77777777" w:rsidR="00982DCF" w:rsidRDefault="00982DCF" w:rsidP="006C6EA9">
            <w:pPr>
              <w:jc w:val="center"/>
            </w:pPr>
            <w:r>
              <w:t>155</w:t>
            </w:r>
          </w:p>
        </w:tc>
        <w:tc>
          <w:tcPr>
            <w:tcW w:w="1418" w:type="dxa"/>
          </w:tcPr>
          <w:p w14:paraId="6FF5EE66" w14:textId="6376BEF7" w:rsidR="00982DCF" w:rsidRDefault="00982DCF" w:rsidP="006C6EA9">
            <w:pPr>
              <w:jc w:val="center"/>
            </w:pPr>
            <w:r>
              <w:t>120</w:t>
            </w:r>
          </w:p>
        </w:tc>
      </w:tr>
    </w:tbl>
    <w:p w14:paraId="0DAA018E" w14:textId="77777777" w:rsidR="00631EB6" w:rsidRDefault="00631EB6" w:rsidP="00631EB6">
      <w:pPr>
        <w:ind w:left="567" w:hanging="567"/>
        <w:rPr>
          <w:sz w:val="22"/>
          <w:szCs w:val="22"/>
        </w:rPr>
      </w:pPr>
    </w:p>
    <w:p w14:paraId="79AA1298" w14:textId="79C100A6" w:rsidR="006C6EA9" w:rsidRPr="007D1F4A" w:rsidRDefault="00982DCF" w:rsidP="006C6EA9">
      <w:pPr>
        <w:pStyle w:val="ListParagraph"/>
        <w:numPr>
          <w:ilvl w:val="0"/>
          <w:numId w:val="37"/>
        </w:numPr>
        <w:ind w:left="426" w:hanging="426"/>
        <w:rPr>
          <w:sz w:val="22"/>
          <w:szCs w:val="22"/>
        </w:rPr>
      </w:pPr>
      <w:proofErr w:type="gramStart"/>
      <w:r w:rsidRPr="007D1F4A">
        <w:rPr>
          <w:sz w:val="22"/>
          <w:szCs w:val="22"/>
        </w:rPr>
        <w:t>A sample of 60 members are</w:t>
      </w:r>
      <w:proofErr w:type="gramEnd"/>
      <w:r w:rsidRPr="007D1F4A">
        <w:rPr>
          <w:sz w:val="22"/>
          <w:szCs w:val="22"/>
        </w:rPr>
        <w:t xml:space="preserve"> </w:t>
      </w:r>
      <w:r w:rsidR="00D8304B" w:rsidRPr="007D1F4A">
        <w:rPr>
          <w:sz w:val="22"/>
          <w:szCs w:val="22"/>
        </w:rPr>
        <w:t xml:space="preserve">to be </w:t>
      </w:r>
      <w:r w:rsidRPr="007D1F4A">
        <w:rPr>
          <w:sz w:val="22"/>
          <w:szCs w:val="22"/>
        </w:rPr>
        <w:t>surveyed about a change to the design on the Club jumper. The president uses an alphabetic list of members and selects every 20</w:t>
      </w:r>
      <w:r w:rsidRPr="007D1F4A">
        <w:rPr>
          <w:sz w:val="22"/>
          <w:szCs w:val="22"/>
          <w:vertAlign w:val="superscript"/>
        </w:rPr>
        <w:t>th</w:t>
      </w:r>
      <w:r w:rsidRPr="007D1F4A">
        <w:rPr>
          <w:sz w:val="22"/>
          <w:szCs w:val="22"/>
        </w:rPr>
        <w:t xml:space="preserve"> member. </w:t>
      </w:r>
      <w:r w:rsidR="006C6EA9" w:rsidRPr="007D1F4A">
        <w:rPr>
          <w:sz w:val="22"/>
          <w:szCs w:val="22"/>
        </w:rPr>
        <w:t xml:space="preserve">Outline two </w:t>
      </w:r>
      <w:r w:rsidR="007D1F4A">
        <w:rPr>
          <w:sz w:val="22"/>
          <w:szCs w:val="22"/>
        </w:rPr>
        <w:t>reasons why this method may introduce bias.</w:t>
      </w:r>
    </w:p>
    <w:p w14:paraId="20D7CC11" w14:textId="77777777" w:rsidR="006C6EA9" w:rsidRDefault="006C6EA9" w:rsidP="006C6EA9">
      <w:pPr>
        <w:rPr>
          <w:sz w:val="22"/>
          <w:szCs w:val="22"/>
        </w:rPr>
      </w:pPr>
    </w:p>
    <w:p w14:paraId="3A38560F" w14:textId="77777777" w:rsidR="006C6EA9" w:rsidRDefault="006C6EA9" w:rsidP="006C6EA9">
      <w:pPr>
        <w:rPr>
          <w:sz w:val="22"/>
          <w:szCs w:val="22"/>
        </w:rPr>
      </w:pPr>
    </w:p>
    <w:p w14:paraId="1E4A4130" w14:textId="77777777" w:rsidR="006C6EA9" w:rsidRDefault="006C6EA9" w:rsidP="006C6EA9">
      <w:pPr>
        <w:rPr>
          <w:sz w:val="22"/>
          <w:szCs w:val="22"/>
        </w:rPr>
      </w:pPr>
    </w:p>
    <w:p w14:paraId="21B389B5" w14:textId="77777777" w:rsidR="006C6EA9" w:rsidRDefault="006C6EA9" w:rsidP="006C6EA9">
      <w:pPr>
        <w:rPr>
          <w:sz w:val="22"/>
          <w:szCs w:val="22"/>
        </w:rPr>
      </w:pPr>
    </w:p>
    <w:p w14:paraId="7FB6B23A" w14:textId="77777777" w:rsidR="006C6EA9" w:rsidRDefault="006C6EA9" w:rsidP="006C6EA9">
      <w:pPr>
        <w:rPr>
          <w:sz w:val="22"/>
          <w:szCs w:val="22"/>
        </w:rPr>
      </w:pPr>
    </w:p>
    <w:p w14:paraId="1EE0543B" w14:textId="77777777" w:rsidR="006C6EA9" w:rsidRDefault="006C6EA9" w:rsidP="006C6EA9">
      <w:pPr>
        <w:rPr>
          <w:sz w:val="22"/>
          <w:szCs w:val="22"/>
        </w:rPr>
      </w:pPr>
    </w:p>
    <w:p w14:paraId="1F0C2A56" w14:textId="77777777" w:rsidR="006C6EA9" w:rsidRDefault="006C6EA9" w:rsidP="006C6EA9">
      <w:pPr>
        <w:rPr>
          <w:sz w:val="22"/>
          <w:szCs w:val="22"/>
        </w:rPr>
      </w:pPr>
    </w:p>
    <w:p w14:paraId="30C0E2FC" w14:textId="77777777" w:rsidR="006C6EA9" w:rsidRDefault="006C6EA9" w:rsidP="006C6EA9">
      <w:pPr>
        <w:rPr>
          <w:sz w:val="22"/>
          <w:szCs w:val="22"/>
        </w:rPr>
      </w:pPr>
    </w:p>
    <w:p w14:paraId="72D0AACC" w14:textId="77777777" w:rsidR="006C6EA9" w:rsidRDefault="006C6EA9" w:rsidP="006C6EA9">
      <w:pPr>
        <w:rPr>
          <w:sz w:val="22"/>
          <w:szCs w:val="22"/>
        </w:rPr>
      </w:pPr>
    </w:p>
    <w:p w14:paraId="11BC7DBF" w14:textId="0C8B2D7B" w:rsidR="006C6EA9" w:rsidRDefault="006C6EA9" w:rsidP="006C6EA9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continued</w:t>
      </w:r>
      <w:proofErr w:type="gramEnd"/>
      <w:r>
        <w:rPr>
          <w:sz w:val="22"/>
          <w:szCs w:val="22"/>
        </w:rPr>
        <w:t xml:space="preserve"> next page……</w:t>
      </w:r>
    </w:p>
    <w:p w14:paraId="0730CC80" w14:textId="03D796F0" w:rsidR="006C6EA9" w:rsidRPr="006C6EA9" w:rsidRDefault="006C6EA9" w:rsidP="00591CAB">
      <w:pPr>
        <w:pStyle w:val="ListParagraph"/>
        <w:numPr>
          <w:ilvl w:val="0"/>
          <w:numId w:val="37"/>
        </w:numPr>
        <w:ind w:left="426" w:hanging="426"/>
        <w:rPr>
          <w:sz w:val="22"/>
          <w:szCs w:val="22"/>
        </w:rPr>
      </w:pPr>
      <w:r w:rsidRPr="006C6EA9">
        <w:rPr>
          <w:sz w:val="22"/>
          <w:szCs w:val="22"/>
        </w:rPr>
        <w:lastRenderedPageBreak/>
        <w:t xml:space="preserve">Suggest another way this </w:t>
      </w:r>
      <w:r>
        <w:rPr>
          <w:sz w:val="22"/>
          <w:szCs w:val="22"/>
        </w:rPr>
        <w:t xml:space="preserve">sample could be </w:t>
      </w:r>
      <w:r w:rsidR="00810541">
        <w:rPr>
          <w:sz w:val="22"/>
          <w:szCs w:val="22"/>
        </w:rPr>
        <w:t>chosen</w:t>
      </w:r>
      <w:r w:rsidRPr="006C6EA9">
        <w:rPr>
          <w:sz w:val="22"/>
          <w:szCs w:val="22"/>
        </w:rPr>
        <w:t xml:space="preserve"> such</w:t>
      </w:r>
      <w:r>
        <w:rPr>
          <w:sz w:val="22"/>
          <w:szCs w:val="22"/>
        </w:rPr>
        <w:t xml:space="preserve"> that it is more representative of the ages of members.</w:t>
      </w:r>
    </w:p>
    <w:p w14:paraId="64B0A98F" w14:textId="77777777" w:rsidR="006C6EA9" w:rsidRPr="006C6EA9" w:rsidRDefault="006C6EA9" w:rsidP="006C6EA9">
      <w:pPr>
        <w:pStyle w:val="ListParagraph"/>
        <w:rPr>
          <w:sz w:val="22"/>
          <w:szCs w:val="22"/>
        </w:rPr>
      </w:pPr>
    </w:p>
    <w:p w14:paraId="7622023E" w14:textId="77777777" w:rsidR="006C6EA9" w:rsidRDefault="006C6EA9" w:rsidP="006C6EA9">
      <w:pPr>
        <w:rPr>
          <w:sz w:val="22"/>
          <w:szCs w:val="22"/>
        </w:rPr>
      </w:pPr>
    </w:p>
    <w:p w14:paraId="18D63C58" w14:textId="77777777" w:rsidR="006C6EA9" w:rsidRDefault="006C6EA9" w:rsidP="006C6EA9">
      <w:pPr>
        <w:rPr>
          <w:sz w:val="22"/>
          <w:szCs w:val="22"/>
        </w:rPr>
      </w:pPr>
    </w:p>
    <w:p w14:paraId="6DD5CE2A" w14:textId="77777777" w:rsidR="006C6EA9" w:rsidRDefault="006C6EA9" w:rsidP="006C6EA9">
      <w:pPr>
        <w:rPr>
          <w:sz w:val="22"/>
          <w:szCs w:val="22"/>
        </w:rPr>
      </w:pPr>
    </w:p>
    <w:p w14:paraId="3E530510" w14:textId="77777777" w:rsidR="006C6EA9" w:rsidRDefault="006C6EA9" w:rsidP="006C6EA9">
      <w:pPr>
        <w:rPr>
          <w:sz w:val="22"/>
          <w:szCs w:val="22"/>
        </w:rPr>
      </w:pPr>
    </w:p>
    <w:p w14:paraId="11BD0A20" w14:textId="77777777" w:rsidR="006C6EA9" w:rsidRPr="006C6EA9" w:rsidRDefault="006C6EA9" w:rsidP="006C6EA9">
      <w:pPr>
        <w:rPr>
          <w:sz w:val="22"/>
          <w:szCs w:val="22"/>
        </w:rPr>
      </w:pPr>
    </w:p>
    <w:p w14:paraId="375F7AE2" w14:textId="184B38FF" w:rsidR="00982DCF" w:rsidRPr="00982DCF" w:rsidRDefault="006C6EA9" w:rsidP="00591CAB">
      <w:pPr>
        <w:pStyle w:val="ListParagraph"/>
        <w:numPr>
          <w:ilvl w:val="0"/>
          <w:numId w:val="37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How many members over 50 years of age should be included in the sample?</w:t>
      </w:r>
    </w:p>
    <w:p w14:paraId="06AD8066" w14:textId="0D68E540" w:rsidR="00EB3665" w:rsidRDefault="00B40E7D" w:rsidP="008A787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14:paraId="4923726A" w14:textId="77777777" w:rsidR="00EB3665" w:rsidRDefault="00EB3665" w:rsidP="008A7878">
      <w:pPr>
        <w:rPr>
          <w:sz w:val="22"/>
          <w:szCs w:val="22"/>
        </w:rPr>
      </w:pPr>
    </w:p>
    <w:p w14:paraId="6FE93089" w14:textId="77777777" w:rsidR="00EB3665" w:rsidRDefault="00EB3665" w:rsidP="008A7878">
      <w:pPr>
        <w:rPr>
          <w:sz w:val="22"/>
          <w:szCs w:val="22"/>
        </w:rPr>
      </w:pPr>
    </w:p>
    <w:p w14:paraId="7CA8B8B8" w14:textId="77777777" w:rsidR="006C6EA9" w:rsidRDefault="006C6EA9" w:rsidP="008A7878">
      <w:pPr>
        <w:rPr>
          <w:sz w:val="22"/>
          <w:szCs w:val="22"/>
        </w:rPr>
      </w:pPr>
    </w:p>
    <w:p w14:paraId="2ECA645E" w14:textId="77777777" w:rsidR="00591CAB" w:rsidRDefault="00591CAB" w:rsidP="008A7878">
      <w:pPr>
        <w:rPr>
          <w:sz w:val="22"/>
          <w:szCs w:val="22"/>
        </w:rPr>
      </w:pPr>
    </w:p>
    <w:p w14:paraId="257941D1" w14:textId="77777777" w:rsidR="00591CAB" w:rsidRDefault="00591CAB" w:rsidP="008A7878">
      <w:pPr>
        <w:rPr>
          <w:sz w:val="22"/>
          <w:szCs w:val="22"/>
        </w:rPr>
      </w:pPr>
    </w:p>
    <w:p w14:paraId="170CE9E6" w14:textId="77777777" w:rsidR="00591CAB" w:rsidRDefault="00591CAB" w:rsidP="008A7878">
      <w:pPr>
        <w:rPr>
          <w:sz w:val="22"/>
          <w:szCs w:val="22"/>
        </w:rPr>
      </w:pPr>
    </w:p>
    <w:p w14:paraId="6575DA38" w14:textId="60F1CA70" w:rsidR="00591CAB" w:rsidRPr="00111D0D" w:rsidRDefault="00591CAB" w:rsidP="00111D0D">
      <w:pPr>
        <w:pStyle w:val="ListParagraph"/>
        <w:numPr>
          <w:ilvl w:val="0"/>
          <w:numId w:val="37"/>
        </w:numPr>
        <w:ind w:left="426" w:hanging="426"/>
        <w:rPr>
          <w:sz w:val="22"/>
          <w:szCs w:val="22"/>
        </w:rPr>
      </w:pPr>
      <w:r w:rsidRPr="00111D0D">
        <w:rPr>
          <w:sz w:val="22"/>
          <w:szCs w:val="22"/>
        </w:rPr>
        <w:t xml:space="preserve">Describe how you would select these members that are over 50 years old using your </w:t>
      </w:r>
      <w:proofErr w:type="spellStart"/>
      <w:r w:rsidR="00111D0D" w:rsidRPr="00111D0D">
        <w:rPr>
          <w:sz w:val="22"/>
          <w:szCs w:val="22"/>
        </w:rPr>
        <w:t>Classpad’s</w:t>
      </w:r>
      <w:proofErr w:type="spellEnd"/>
      <w:r w:rsidR="00111D0D" w:rsidRPr="00111D0D">
        <w:rPr>
          <w:sz w:val="22"/>
          <w:szCs w:val="22"/>
        </w:rPr>
        <w:t xml:space="preserve"> ability to generate random numbers.</w:t>
      </w:r>
    </w:p>
    <w:p w14:paraId="7524D8A4" w14:textId="77777777" w:rsidR="00111D0D" w:rsidRPr="00111D0D" w:rsidRDefault="00111D0D" w:rsidP="00111D0D">
      <w:pPr>
        <w:pStyle w:val="ListParagraph"/>
        <w:rPr>
          <w:sz w:val="22"/>
          <w:szCs w:val="22"/>
        </w:rPr>
      </w:pPr>
    </w:p>
    <w:p w14:paraId="6FC367E5" w14:textId="77777777" w:rsidR="006C6EA9" w:rsidRDefault="006C6EA9" w:rsidP="008A7878">
      <w:pPr>
        <w:rPr>
          <w:sz w:val="22"/>
          <w:szCs w:val="22"/>
        </w:rPr>
      </w:pPr>
    </w:p>
    <w:p w14:paraId="3675C28A" w14:textId="77777777" w:rsidR="006C6EA9" w:rsidRDefault="006C6EA9" w:rsidP="008A7878">
      <w:pPr>
        <w:rPr>
          <w:sz w:val="22"/>
          <w:szCs w:val="22"/>
        </w:rPr>
      </w:pPr>
    </w:p>
    <w:p w14:paraId="5EB4F5D5" w14:textId="77777777" w:rsidR="006C6EA9" w:rsidRDefault="006C6EA9" w:rsidP="008A7878">
      <w:pPr>
        <w:rPr>
          <w:sz w:val="22"/>
          <w:szCs w:val="22"/>
        </w:rPr>
      </w:pPr>
    </w:p>
    <w:p w14:paraId="161E8800" w14:textId="77777777" w:rsidR="00591CAB" w:rsidRDefault="00591CAB" w:rsidP="008A7878">
      <w:pPr>
        <w:rPr>
          <w:sz w:val="22"/>
          <w:szCs w:val="22"/>
        </w:rPr>
      </w:pPr>
    </w:p>
    <w:p w14:paraId="2C542511" w14:textId="77777777" w:rsidR="00591CAB" w:rsidRDefault="00591CAB" w:rsidP="008A7878">
      <w:pPr>
        <w:rPr>
          <w:sz w:val="22"/>
          <w:szCs w:val="22"/>
        </w:rPr>
      </w:pPr>
    </w:p>
    <w:p w14:paraId="331ED871" w14:textId="77777777" w:rsidR="00591CAB" w:rsidRDefault="00591CAB" w:rsidP="008A7878">
      <w:pPr>
        <w:rPr>
          <w:sz w:val="22"/>
          <w:szCs w:val="22"/>
        </w:rPr>
      </w:pPr>
    </w:p>
    <w:p w14:paraId="416223AB" w14:textId="77777777" w:rsidR="00591CAB" w:rsidRDefault="00591CAB" w:rsidP="008A7878">
      <w:pPr>
        <w:rPr>
          <w:sz w:val="22"/>
          <w:szCs w:val="22"/>
        </w:rPr>
      </w:pPr>
    </w:p>
    <w:p w14:paraId="53B62CC5" w14:textId="77777777" w:rsidR="008D1110" w:rsidRPr="008A7878" w:rsidRDefault="008D1110" w:rsidP="008A7878">
      <w:pPr>
        <w:rPr>
          <w:sz w:val="22"/>
          <w:szCs w:val="22"/>
        </w:rPr>
      </w:pPr>
    </w:p>
    <w:p w14:paraId="7301F5A6" w14:textId="318525D6" w:rsidR="00E96D12" w:rsidRPr="006C6EA9" w:rsidRDefault="006C6EA9" w:rsidP="006C6EA9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3.             </w:t>
      </w:r>
      <w:r w:rsidR="00E96D12" w:rsidRPr="006C6EA9">
        <w:rPr>
          <w:sz w:val="22"/>
          <w:szCs w:val="22"/>
        </w:rPr>
        <w:t>[</w:t>
      </w:r>
      <w:r w:rsidR="00010176">
        <w:rPr>
          <w:sz w:val="22"/>
          <w:szCs w:val="22"/>
        </w:rPr>
        <w:t>4</w:t>
      </w:r>
      <w:r w:rsidR="003179D4" w:rsidRPr="006C6EA9">
        <w:rPr>
          <w:sz w:val="22"/>
          <w:szCs w:val="22"/>
        </w:rPr>
        <w:t xml:space="preserve"> </w:t>
      </w:r>
      <w:r w:rsidR="00E96D12" w:rsidRPr="006C6EA9">
        <w:rPr>
          <w:sz w:val="22"/>
          <w:szCs w:val="22"/>
        </w:rPr>
        <w:t>marks]</w:t>
      </w:r>
    </w:p>
    <w:p w14:paraId="2D39DD63" w14:textId="77777777" w:rsidR="00E96D12" w:rsidRDefault="00E96D12" w:rsidP="00E96D12">
      <w:pPr>
        <w:pStyle w:val="ListParagraph"/>
        <w:rPr>
          <w:sz w:val="22"/>
          <w:szCs w:val="22"/>
        </w:rPr>
      </w:pPr>
    </w:p>
    <w:p w14:paraId="408B194C" w14:textId="29BBC32C" w:rsidR="00CB0997" w:rsidRPr="001F5290" w:rsidRDefault="00486821" w:rsidP="00EB3665">
      <w:pPr>
        <w:rPr>
          <w:sz w:val="22"/>
          <w:szCs w:val="22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95D3676" wp14:editId="1B887BEB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529080" cy="1743710"/>
            <wp:effectExtent l="0" t="0" r="0" b="8890"/>
            <wp:wrapSquare wrapText="bothSides"/>
            <wp:docPr id="3" name="Picture 3" descr="ala / Rufous Hare-wall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 / Rufous Hare-walla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90" w:rsidRPr="001F5290">
        <w:rPr>
          <w:rFonts w:eastAsia="Times New Roman" w:cs="Times New Roman"/>
          <w:sz w:val="22"/>
          <w:szCs w:val="22"/>
        </w:rPr>
        <w:t xml:space="preserve">The </w:t>
      </w:r>
      <w:proofErr w:type="spellStart"/>
      <w:r w:rsidR="001F5290" w:rsidRPr="001F5290">
        <w:rPr>
          <w:rFonts w:eastAsia="Times New Roman" w:cs="Times New Roman"/>
          <w:bCs/>
          <w:sz w:val="22"/>
          <w:szCs w:val="22"/>
        </w:rPr>
        <w:t>rufous</w:t>
      </w:r>
      <w:proofErr w:type="spellEnd"/>
      <w:r w:rsidR="001F5290" w:rsidRPr="001F5290">
        <w:rPr>
          <w:rFonts w:eastAsia="Times New Roman" w:cs="Times New Roman"/>
          <w:bCs/>
          <w:sz w:val="22"/>
          <w:szCs w:val="22"/>
        </w:rPr>
        <w:t xml:space="preserve"> hare-wallaby</w:t>
      </w:r>
      <w:r w:rsidR="001F5290" w:rsidRPr="001F5290">
        <w:rPr>
          <w:rFonts w:eastAsia="Times New Roman" w:cs="Times New Roman"/>
          <w:sz w:val="22"/>
          <w:szCs w:val="22"/>
        </w:rPr>
        <w:t xml:space="preserve">, also known as the </w:t>
      </w:r>
      <w:r w:rsidR="001F5290" w:rsidRPr="001F5290">
        <w:rPr>
          <w:rFonts w:eastAsia="Times New Roman" w:cs="Times New Roman"/>
          <w:bCs/>
          <w:sz w:val="22"/>
          <w:szCs w:val="22"/>
        </w:rPr>
        <w:t>mala</w:t>
      </w:r>
      <w:r>
        <w:rPr>
          <w:rFonts w:eastAsia="Times New Roman" w:cs="Times New Roman"/>
          <w:sz w:val="22"/>
          <w:szCs w:val="22"/>
        </w:rPr>
        <w:t xml:space="preserve">, </w:t>
      </w:r>
      <w:r w:rsidR="001F5290" w:rsidRPr="001F5290">
        <w:rPr>
          <w:rFonts w:eastAsia="Times New Roman" w:cs="Times New Roman"/>
          <w:sz w:val="22"/>
          <w:szCs w:val="22"/>
        </w:rPr>
        <w:t xml:space="preserve">was formerly widely distributed across the western half of the continent but is now confined to </w:t>
      </w:r>
      <w:hyperlink r:id="rId11" w:tooltip="Bernier Island" w:history="1">
        <w:r w:rsidR="001F5290" w:rsidRPr="001F5290">
          <w:rPr>
            <w:rStyle w:val="Hyperlink"/>
            <w:rFonts w:eastAsia="Times New Roman" w:cs="Times New Roman"/>
            <w:color w:val="auto"/>
            <w:sz w:val="22"/>
            <w:szCs w:val="22"/>
            <w:u w:val="none"/>
          </w:rPr>
          <w:t>Bernier Island</w:t>
        </w:r>
      </w:hyperlink>
      <w:r w:rsidR="001F5290" w:rsidRPr="001F5290">
        <w:rPr>
          <w:rFonts w:eastAsia="Times New Roman" w:cs="Times New Roman"/>
          <w:sz w:val="22"/>
          <w:szCs w:val="22"/>
        </w:rPr>
        <w:t xml:space="preserve"> and </w:t>
      </w:r>
      <w:hyperlink r:id="rId12" w:tooltip="Dorre Island" w:history="1">
        <w:proofErr w:type="spellStart"/>
        <w:r w:rsidR="001F5290" w:rsidRPr="001F5290">
          <w:rPr>
            <w:rStyle w:val="Hyperlink"/>
            <w:rFonts w:eastAsia="Times New Roman" w:cs="Times New Roman"/>
            <w:color w:val="auto"/>
            <w:sz w:val="22"/>
            <w:szCs w:val="22"/>
            <w:u w:val="none"/>
          </w:rPr>
          <w:t>Dorre</w:t>
        </w:r>
        <w:proofErr w:type="spellEnd"/>
        <w:r w:rsidR="001F5290" w:rsidRPr="001F5290">
          <w:rPr>
            <w:rStyle w:val="Hyperlink"/>
            <w:rFonts w:eastAsia="Times New Roman" w:cs="Times New Roman"/>
            <w:color w:val="auto"/>
            <w:sz w:val="22"/>
            <w:szCs w:val="22"/>
            <w:u w:val="none"/>
          </w:rPr>
          <w:t xml:space="preserve"> Island</w:t>
        </w:r>
      </w:hyperlink>
      <w:r w:rsidR="001F5290" w:rsidRPr="001F5290">
        <w:rPr>
          <w:rFonts w:eastAsia="Times New Roman" w:cs="Times New Roman"/>
          <w:sz w:val="22"/>
          <w:szCs w:val="22"/>
        </w:rPr>
        <w:t xml:space="preserve"> off </w:t>
      </w:r>
      <w:r w:rsidR="00010176">
        <w:rPr>
          <w:rFonts w:eastAsia="Times New Roman" w:cs="Times New Roman"/>
          <w:sz w:val="22"/>
          <w:szCs w:val="22"/>
        </w:rPr>
        <w:t xml:space="preserve">the </w:t>
      </w:r>
      <w:hyperlink r:id="rId13" w:tooltip="Western Australia" w:history="1">
        <w:r w:rsidR="001F5290" w:rsidRPr="001F5290">
          <w:rPr>
            <w:rStyle w:val="Hyperlink"/>
            <w:rFonts w:eastAsia="Times New Roman" w:cs="Times New Roman"/>
            <w:color w:val="auto"/>
            <w:sz w:val="22"/>
            <w:szCs w:val="22"/>
            <w:u w:val="none"/>
          </w:rPr>
          <w:t>Western Australia</w:t>
        </w:r>
      </w:hyperlink>
      <w:r w:rsidR="00010176">
        <w:rPr>
          <w:rStyle w:val="Hyperlink"/>
          <w:rFonts w:eastAsia="Times New Roman" w:cs="Times New Roman"/>
          <w:color w:val="auto"/>
          <w:sz w:val="22"/>
          <w:szCs w:val="22"/>
          <w:u w:val="none"/>
        </w:rPr>
        <w:t>n coast</w:t>
      </w:r>
      <w:r w:rsidR="001F5290" w:rsidRPr="001F5290">
        <w:rPr>
          <w:rFonts w:eastAsia="Times New Roman" w:cs="Times New Roman"/>
          <w:sz w:val="22"/>
          <w:szCs w:val="22"/>
        </w:rPr>
        <w:t>. It is currently classified as vulnerable.</w:t>
      </w:r>
      <w:r w:rsidR="001F5290" w:rsidRPr="001F5290">
        <w:rPr>
          <w:sz w:val="22"/>
          <w:szCs w:val="22"/>
        </w:rPr>
        <w:t xml:space="preserve"> </w:t>
      </w:r>
    </w:p>
    <w:p w14:paraId="33564257" w14:textId="77777777" w:rsidR="00CB0997" w:rsidRDefault="00CB0997" w:rsidP="00EB3665">
      <w:pPr>
        <w:rPr>
          <w:sz w:val="22"/>
          <w:szCs w:val="22"/>
        </w:rPr>
      </w:pPr>
    </w:p>
    <w:p w14:paraId="0F3BD342" w14:textId="341ADBB0" w:rsidR="00CB0997" w:rsidRDefault="001F5290" w:rsidP="00EB3665">
      <w:pPr>
        <w:rPr>
          <w:sz w:val="22"/>
          <w:szCs w:val="22"/>
        </w:rPr>
      </w:pPr>
      <w:r>
        <w:rPr>
          <w:sz w:val="22"/>
          <w:szCs w:val="22"/>
        </w:rPr>
        <w:t>In order to determine how many</w:t>
      </w:r>
      <w:r w:rsidR="00D8304B">
        <w:rPr>
          <w:sz w:val="22"/>
          <w:szCs w:val="22"/>
        </w:rPr>
        <w:t xml:space="preserve"> mala</w:t>
      </w:r>
      <w:r>
        <w:rPr>
          <w:sz w:val="22"/>
          <w:szCs w:val="22"/>
        </w:rPr>
        <w:t xml:space="preserve"> there are on </w:t>
      </w:r>
      <w:r w:rsidR="00D8304B">
        <w:rPr>
          <w:sz w:val="22"/>
          <w:szCs w:val="22"/>
        </w:rPr>
        <w:t>each</w:t>
      </w:r>
      <w:r w:rsidR="00486821">
        <w:rPr>
          <w:sz w:val="22"/>
          <w:szCs w:val="22"/>
        </w:rPr>
        <w:t xml:space="preserve"> of these</w:t>
      </w:r>
      <w:r w:rsidR="00D8304B">
        <w:rPr>
          <w:sz w:val="22"/>
          <w:szCs w:val="22"/>
        </w:rPr>
        <w:t xml:space="preserve"> island</w:t>
      </w:r>
      <w:r w:rsidR="00486821">
        <w:rPr>
          <w:sz w:val="22"/>
          <w:szCs w:val="22"/>
        </w:rPr>
        <w:t>s</w:t>
      </w:r>
      <w:r w:rsidR="00D8304B">
        <w:rPr>
          <w:sz w:val="22"/>
          <w:szCs w:val="22"/>
        </w:rPr>
        <w:t xml:space="preserve">, </w:t>
      </w:r>
      <w:r>
        <w:rPr>
          <w:sz w:val="22"/>
          <w:szCs w:val="22"/>
        </w:rPr>
        <w:t>conservati</w:t>
      </w:r>
      <w:r w:rsidR="00D8304B">
        <w:rPr>
          <w:sz w:val="22"/>
          <w:szCs w:val="22"/>
        </w:rPr>
        <w:t>onists catch and tag 21 animals on each island.</w:t>
      </w:r>
    </w:p>
    <w:p w14:paraId="3DAB788D" w14:textId="77777777" w:rsidR="00010176" w:rsidRDefault="00010176" w:rsidP="00EB3665">
      <w:pPr>
        <w:rPr>
          <w:sz w:val="22"/>
          <w:szCs w:val="22"/>
        </w:rPr>
      </w:pPr>
    </w:p>
    <w:p w14:paraId="5AF85440" w14:textId="2BBB5D67" w:rsidR="00CB0997" w:rsidRDefault="00010176" w:rsidP="00EB3665">
      <w:pPr>
        <w:rPr>
          <w:sz w:val="22"/>
          <w:szCs w:val="22"/>
        </w:rPr>
      </w:pPr>
      <w:r>
        <w:rPr>
          <w:sz w:val="22"/>
          <w:szCs w:val="22"/>
        </w:rPr>
        <w:t>When t</w:t>
      </w:r>
      <w:r w:rsidR="00D8304B">
        <w:rPr>
          <w:sz w:val="22"/>
          <w:szCs w:val="22"/>
        </w:rPr>
        <w:t xml:space="preserve">hey return to Bernier </w:t>
      </w:r>
      <w:r>
        <w:rPr>
          <w:sz w:val="22"/>
          <w:szCs w:val="22"/>
        </w:rPr>
        <w:t>and capture 20 animals, they find</w:t>
      </w:r>
      <w:r w:rsidR="001F5290">
        <w:rPr>
          <w:sz w:val="22"/>
          <w:szCs w:val="22"/>
        </w:rPr>
        <w:t xml:space="preserve"> 3 of these are tagged. </w:t>
      </w:r>
    </w:p>
    <w:p w14:paraId="2329DB53" w14:textId="739F166F" w:rsidR="00010176" w:rsidRDefault="00010176" w:rsidP="00010176">
      <w:pPr>
        <w:rPr>
          <w:sz w:val="22"/>
          <w:szCs w:val="22"/>
        </w:rPr>
      </w:pPr>
      <w:r>
        <w:rPr>
          <w:sz w:val="22"/>
          <w:szCs w:val="22"/>
        </w:rPr>
        <w:t xml:space="preserve">They return to </w:t>
      </w:r>
      <w:proofErr w:type="spellStart"/>
      <w:r>
        <w:rPr>
          <w:sz w:val="22"/>
          <w:szCs w:val="22"/>
        </w:rPr>
        <w:t>Dorre</w:t>
      </w:r>
      <w:proofErr w:type="spellEnd"/>
      <w:r>
        <w:rPr>
          <w:sz w:val="22"/>
          <w:szCs w:val="22"/>
        </w:rPr>
        <w:t xml:space="preserve"> and capture 10 animals, and 1 of these is tagged. </w:t>
      </w:r>
    </w:p>
    <w:p w14:paraId="4DFB0A77" w14:textId="77777777" w:rsidR="00010176" w:rsidRDefault="00010176" w:rsidP="00010176">
      <w:pPr>
        <w:rPr>
          <w:sz w:val="22"/>
          <w:szCs w:val="22"/>
        </w:rPr>
      </w:pPr>
    </w:p>
    <w:p w14:paraId="32CD4D19" w14:textId="58AC5F3F" w:rsidR="00010176" w:rsidRDefault="00010176" w:rsidP="00010176">
      <w:pPr>
        <w:rPr>
          <w:sz w:val="22"/>
          <w:szCs w:val="22"/>
        </w:rPr>
      </w:pPr>
      <w:r>
        <w:rPr>
          <w:sz w:val="22"/>
          <w:szCs w:val="22"/>
        </w:rPr>
        <w:t xml:space="preserve">Estimate the number of mala in total. </w:t>
      </w:r>
    </w:p>
    <w:p w14:paraId="17CFBD6C" w14:textId="77777777" w:rsidR="00010176" w:rsidRDefault="00010176" w:rsidP="00010176">
      <w:pPr>
        <w:rPr>
          <w:sz w:val="22"/>
          <w:szCs w:val="22"/>
        </w:rPr>
      </w:pPr>
    </w:p>
    <w:p w14:paraId="03C50341" w14:textId="77777777" w:rsidR="00CB0997" w:rsidRDefault="00CB0997" w:rsidP="00EB3665">
      <w:pPr>
        <w:rPr>
          <w:sz w:val="22"/>
          <w:szCs w:val="22"/>
        </w:rPr>
      </w:pPr>
    </w:p>
    <w:p w14:paraId="381A8C96" w14:textId="77777777" w:rsidR="00CB0997" w:rsidRDefault="00CB0997" w:rsidP="00EB3665">
      <w:pPr>
        <w:rPr>
          <w:sz w:val="22"/>
          <w:szCs w:val="22"/>
        </w:rPr>
      </w:pPr>
    </w:p>
    <w:p w14:paraId="249B4863" w14:textId="77777777" w:rsidR="003179D4" w:rsidRDefault="003179D4" w:rsidP="00EB3665">
      <w:pPr>
        <w:rPr>
          <w:sz w:val="22"/>
          <w:szCs w:val="22"/>
        </w:rPr>
      </w:pPr>
    </w:p>
    <w:p w14:paraId="7434C059" w14:textId="77777777" w:rsidR="003179D4" w:rsidRDefault="003179D4" w:rsidP="00EB3665">
      <w:pPr>
        <w:rPr>
          <w:sz w:val="22"/>
          <w:szCs w:val="22"/>
        </w:rPr>
      </w:pPr>
    </w:p>
    <w:p w14:paraId="26C413FD" w14:textId="77777777" w:rsidR="003179D4" w:rsidRDefault="003179D4" w:rsidP="00EB3665">
      <w:pPr>
        <w:rPr>
          <w:sz w:val="22"/>
          <w:szCs w:val="22"/>
        </w:rPr>
      </w:pPr>
    </w:p>
    <w:p w14:paraId="646508E7" w14:textId="77777777" w:rsidR="00903718" w:rsidRDefault="00903718" w:rsidP="00EB3665">
      <w:pPr>
        <w:rPr>
          <w:sz w:val="22"/>
          <w:szCs w:val="22"/>
        </w:rPr>
      </w:pPr>
    </w:p>
    <w:p w14:paraId="339BDEA8" w14:textId="77777777" w:rsidR="00EB3665" w:rsidRDefault="00EB3665" w:rsidP="00EB3665">
      <w:pPr>
        <w:rPr>
          <w:sz w:val="22"/>
          <w:szCs w:val="22"/>
        </w:rPr>
      </w:pPr>
    </w:p>
    <w:p w14:paraId="56C7FD14" w14:textId="77777777" w:rsidR="00EB3665" w:rsidRDefault="00EB3665" w:rsidP="00EB3665">
      <w:pPr>
        <w:rPr>
          <w:sz w:val="22"/>
          <w:szCs w:val="22"/>
        </w:rPr>
      </w:pPr>
    </w:p>
    <w:p w14:paraId="5144DAAE" w14:textId="0A3ED77D" w:rsidR="00EB3665" w:rsidRDefault="00EB3665" w:rsidP="00EB3665">
      <w:pPr>
        <w:rPr>
          <w:sz w:val="22"/>
          <w:szCs w:val="22"/>
        </w:rPr>
      </w:pPr>
    </w:p>
    <w:p w14:paraId="59862D0F" w14:textId="77777777" w:rsidR="00EB3665" w:rsidRDefault="00EB3665" w:rsidP="00EB3665">
      <w:pPr>
        <w:rPr>
          <w:sz w:val="22"/>
          <w:szCs w:val="22"/>
        </w:rPr>
      </w:pPr>
    </w:p>
    <w:p w14:paraId="0B7B8F37" w14:textId="77777777" w:rsidR="00EB3665" w:rsidRPr="00EB3665" w:rsidRDefault="00EB3665" w:rsidP="00EB3665">
      <w:pPr>
        <w:rPr>
          <w:sz w:val="22"/>
          <w:szCs w:val="22"/>
        </w:rPr>
      </w:pPr>
    </w:p>
    <w:p w14:paraId="093142A5" w14:textId="77777777" w:rsidR="00030AD4" w:rsidRDefault="00030AD4" w:rsidP="008F081D">
      <w:pPr>
        <w:ind w:left="567"/>
        <w:rPr>
          <w:sz w:val="22"/>
          <w:szCs w:val="22"/>
        </w:rPr>
      </w:pPr>
    </w:p>
    <w:p w14:paraId="41D671FB" w14:textId="77777777" w:rsidR="00030AD4" w:rsidRDefault="00030AD4" w:rsidP="008F081D">
      <w:pPr>
        <w:ind w:left="567"/>
        <w:rPr>
          <w:sz w:val="22"/>
          <w:szCs w:val="22"/>
        </w:rPr>
      </w:pPr>
    </w:p>
    <w:p w14:paraId="4CA7D195" w14:textId="77777777" w:rsidR="00FB7984" w:rsidRDefault="00FB7984" w:rsidP="00000428">
      <w:pPr>
        <w:rPr>
          <w:sz w:val="22"/>
          <w:szCs w:val="22"/>
        </w:rPr>
      </w:pPr>
    </w:p>
    <w:p w14:paraId="3845F4A9" w14:textId="73EE5C64" w:rsidR="00350A42" w:rsidRDefault="00350A42" w:rsidP="00D52047">
      <w:pPr>
        <w:rPr>
          <w:sz w:val="28"/>
          <w:szCs w:val="28"/>
        </w:rPr>
      </w:pPr>
      <w:r w:rsidRPr="00350A4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20C5D8" wp14:editId="400A8A6C">
            <wp:simplePos x="0" y="0"/>
            <wp:positionH relativeFrom="column">
              <wp:posOffset>-342900</wp:posOffset>
            </wp:positionH>
            <wp:positionV relativeFrom="paragraph">
              <wp:posOffset>57150</wp:posOffset>
            </wp:positionV>
            <wp:extent cx="2400300" cy="826770"/>
            <wp:effectExtent l="0" t="0" r="12700" b="11430"/>
            <wp:wrapSquare wrapText="bothSides"/>
            <wp:docPr id="2" name="Picture 2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11CE" w14:textId="7DD98885" w:rsidR="006646FE" w:rsidRPr="006503A6" w:rsidRDefault="006503A6" w:rsidP="00D52047">
      <w:r>
        <w:t xml:space="preserve">      </w:t>
      </w:r>
      <w:r w:rsidR="006646FE" w:rsidRPr="006503A6">
        <w:t xml:space="preserve">Methods </w:t>
      </w:r>
      <w:r w:rsidR="0016510F">
        <w:t xml:space="preserve">Unit </w:t>
      </w:r>
      <w:r w:rsidR="002914E0">
        <w:t>4</w:t>
      </w:r>
      <w:r w:rsidR="00905E14" w:rsidRPr="006503A6">
        <w:t xml:space="preserve"> </w:t>
      </w:r>
      <w:r w:rsidR="00C50F0D">
        <w:t xml:space="preserve">Test </w:t>
      </w:r>
      <w:r w:rsidR="008B1724">
        <w:t>5</w:t>
      </w:r>
      <w:r w:rsidR="00D52047" w:rsidRPr="006503A6">
        <w:t>, 201</w:t>
      </w:r>
      <w:r w:rsidR="006646FE" w:rsidRPr="006503A6">
        <w:t>6</w:t>
      </w:r>
      <w:r w:rsidR="00D52047" w:rsidRPr="006503A6">
        <w:t xml:space="preserve"> </w:t>
      </w:r>
    </w:p>
    <w:p w14:paraId="483DD7EA" w14:textId="563C19D3" w:rsidR="00D52047" w:rsidRPr="006503A6" w:rsidRDefault="006503A6" w:rsidP="00D52047">
      <w:r>
        <w:t xml:space="preserve">     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  <w:r w:rsidR="00F43E77">
        <w:t xml:space="preserve">            Name___________________</w:t>
      </w:r>
    </w:p>
    <w:p w14:paraId="079109BF" w14:textId="77777777" w:rsidR="00D52047" w:rsidRPr="006503A6" w:rsidRDefault="00D52047" w:rsidP="00D52047">
      <w:r w:rsidRPr="006503A6">
        <w:t xml:space="preserve"> </w:t>
      </w:r>
    </w:p>
    <w:p w14:paraId="622FA0C7" w14:textId="50BDDE45" w:rsidR="00D52047" w:rsidRPr="006503A6" w:rsidRDefault="006503A6" w:rsidP="00D52047">
      <w:r>
        <w:t xml:space="preserve">      </w:t>
      </w:r>
      <w:r w:rsidR="00D52047" w:rsidRPr="006503A6">
        <w:t xml:space="preserve">Time: </w:t>
      </w:r>
      <w:r w:rsidR="00DF34CA">
        <w:t>3</w:t>
      </w:r>
      <w:r w:rsidR="00B5112B">
        <w:t>5</w:t>
      </w:r>
      <w:r w:rsidR="00D52047" w:rsidRPr="006503A6">
        <w:t xml:space="preserve"> minutes    Marks: </w:t>
      </w:r>
      <w:r w:rsidR="00DF34CA">
        <w:t>3</w:t>
      </w:r>
      <w:r w:rsidR="00B5112B">
        <w:t>5</w:t>
      </w:r>
    </w:p>
    <w:p w14:paraId="5837DB91" w14:textId="77777777" w:rsidR="00D52047" w:rsidRDefault="00D52047"/>
    <w:p w14:paraId="33F498B4" w14:textId="52583933" w:rsidR="00E55756" w:rsidRPr="00E55756" w:rsidRDefault="00E55756">
      <w:pPr>
        <w:rPr>
          <w:sz w:val="22"/>
          <w:szCs w:val="22"/>
        </w:rPr>
      </w:pPr>
      <w:r w:rsidRPr="00E55756">
        <w:rPr>
          <w:sz w:val="22"/>
          <w:szCs w:val="22"/>
        </w:rPr>
        <w:t xml:space="preserve">4. </w:t>
      </w:r>
      <w:r w:rsidRPr="00E55756">
        <w:rPr>
          <w:sz w:val="22"/>
          <w:szCs w:val="22"/>
        </w:rPr>
        <w:tab/>
        <w:t>[4 marks]</w:t>
      </w:r>
      <w:bookmarkStart w:id="0" w:name="_GoBack"/>
      <w:bookmarkEnd w:id="0"/>
    </w:p>
    <w:p w14:paraId="7774AE86" w14:textId="77777777" w:rsidR="00E55756" w:rsidRPr="00E55756" w:rsidRDefault="00E55756">
      <w:pPr>
        <w:rPr>
          <w:sz w:val="22"/>
          <w:szCs w:val="22"/>
        </w:rPr>
      </w:pPr>
    </w:p>
    <w:p w14:paraId="1D97305F" w14:textId="43F916C5" w:rsidR="00E55756" w:rsidRDefault="00E55756">
      <w:pPr>
        <w:rPr>
          <w:sz w:val="22"/>
          <w:szCs w:val="22"/>
        </w:rPr>
      </w:pPr>
      <w:r>
        <w:rPr>
          <w:sz w:val="22"/>
          <w:szCs w:val="22"/>
        </w:rPr>
        <w:t xml:space="preserve">In a given normal distribution,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&lt; 50) = 0.6</w:t>
      </w:r>
    </w:p>
    <w:p w14:paraId="45EB6640" w14:textId="4C779A6A" w:rsidR="00E55756" w:rsidRDefault="00E55756">
      <w:pPr>
        <w:rPr>
          <w:sz w:val="22"/>
          <w:szCs w:val="22"/>
        </w:rPr>
      </w:pPr>
      <w:r>
        <w:rPr>
          <w:sz w:val="22"/>
          <w:szCs w:val="22"/>
        </w:rPr>
        <w:t xml:space="preserve">If the mean of this distribution is 48, determine </w:t>
      </w:r>
      <w:r w:rsidR="00810541">
        <w:rPr>
          <w:sz w:val="22"/>
          <w:szCs w:val="22"/>
        </w:rPr>
        <w:t xml:space="preserve">the standard deviation, correct to 1 </w:t>
      </w:r>
      <w:proofErr w:type="spellStart"/>
      <w:r w:rsidR="00810541">
        <w:rPr>
          <w:sz w:val="22"/>
          <w:szCs w:val="22"/>
        </w:rPr>
        <w:t>d.p.</w:t>
      </w:r>
      <w:proofErr w:type="spellEnd"/>
    </w:p>
    <w:p w14:paraId="72BE6ED4" w14:textId="77777777" w:rsidR="00E55756" w:rsidRDefault="00E55756">
      <w:pPr>
        <w:rPr>
          <w:sz w:val="22"/>
          <w:szCs w:val="22"/>
        </w:rPr>
      </w:pPr>
    </w:p>
    <w:p w14:paraId="5CB38EBB" w14:textId="77777777" w:rsidR="00E55756" w:rsidRDefault="00E55756">
      <w:pPr>
        <w:rPr>
          <w:sz w:val="22"/>
          <w:szCs w:val="22"/>
        </w:rPr>
      </w:pPr>
    </w:p>
    <w:p w14:paraId="6F7792EB" w14:textId="77777777" w:rsidR="00E55756" w:rsidRDefault="00E55756">
      <w:pPr>
        <w:rPr>
          <w:sz w:val="22"/>
          <w:szCs w:val="22"/>
        </w:rPr>
      </w:pPr>
    </w:p>
    <w:p w14:paraId="594C2C4B" w14:textId="77777777" w:rsidR="00E55756" w:rsidRDefault="00E55756">
      <w:pPr>
        <w:rPr>
          <w:sz w:val="22"/>
          <w:szCs w:val="22"/>
        </w:rPr>
      </w:pPr>
    </w:p>
    <w:p w14:paraId="5A4C1AE0" w14:textId="77777777" w:rsidR="00E55756" w:rsidRDefault="00E55756">
      <w:pPr>
        <w:rPr>
          <w:sz w:val="22"/>
          <w:szCs w:val="22"/>
        </w:rPr>
      </w:pPr>
    </w:p>
    <w:p w14:paraId="34AFF737" w14:textId="77777777" w:rsidR="00E55756" w:rsidRDefault="00E55756">
      <w:pPr>
        <w:rPr>
          <w:sz w:val="22"/>
          <w:szCs w:val="22"/>
        </w:rPr>
      </w:pPr>
    </w:p>
    <w:p w14:paraId="5DABCBC6" w14:textId="77777777" w:rsidR="00E55756" w:rsidRDefault="00E55756">
      <w:pPr>
        <w:rPr>
          <w:sz w:val="22"/>
          <w:szCs w:val="22"/>
        </w:rPr>
      </w:pPr>
    </w:p>
    <w:p w14:paraId="22B5601F" w14:textId="77777777" w:rsidR="00E55756" w:rsidRDefault="00E55756">
      <w:pPr>
        <w:rPr>
          <w:sz w:val="22"/>
          <w:szCs w:val="22"/>
        </w:rPr>
      </w:pPr>
    </w:p>
    <w:p w14:paraId="23353C09" w14:textId="77777777" w:rsidR="00E55756" w:rsidRPr="00E55756" w:rsidRDefault="00E55756">
      <w:pPr>
        <w:rPr>
          <w:sz w:val="22"/>
          <w:szCs w:val="22"/>
        </w:rPr>
      </w:pPr>
    </w:p>
    <w:p w14:paraId="7FC81219" w14:textId="18EECDB5" w:rsidR="00030AD4" w:rsidRDefault="00E55756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030AD4" w:rsidRPr="00030AD4">
        <w:rPr>
          <w:sz w:val="22"/>
          <w:szCs w:val="22"/>
        </w:rPr>
        <w:t>.</w:t>
      </w:r>
      <w:r w:rsidR="00030AD4">
        <w:rPr>
          <w:sz w:val="22"/>
          <w:szCs w:val="22"/>
        </w:rPr>
        <w:tab/>
        <w:t>[</w:t>
      </w:r>
      <w:r w:rsidR="00B64B7F">
        <w:rPr>
          <w:sz w:val="22"/>
          <w:szCs w:val="22"/>
        </w:rPr>
        <w:t>1, 1, 2</w:t>
      </w:r>
      <w:r w:rsidR="00A74FE8">
        <w:rPr>
          <w:sz w:val="22"/>
          <w:szCs w:val="22"/>
        </w:rPr>
        <w:t xml:space="preserve">, </w:t>
      </w:r>
      <w:r w:rsidR="00B64B7F">
        <w:rPr>
          <w:sz w:val="22"/>
          <w:szCs w:val="22"/>
        </w:rPr>
        <w:t>2</w:t>
      </w:r>
      <w:r>
        <w:rPr>
          <w:sz w:val="22"/>
          <w:szCs w:val="22"/>
        </w:rPr>
        <w:t>, 2</w:t>
      </w:r>
      <w:r w:rsidR="007503FD">
        <w:rPr>
          <w:sz w:val="22"/>
          <w:szCs w:val="22"/>
        </w:rPr>
        <w:t>, 2</w:t>
      </w:r>
      <w:r>
        <w:rPr>
          <w:sz w:val="22"/>
          <w:szCs w:val="22"/>
        </w:rPr>
        <w:t xml:space="preserve"> </w:t>
      </w:r>
      <w:r w:rsidR="00030AD4">
        <w:rPr>
          <w:sz w:val="22"/>
          <w:szCs w:val="22"/>
        </w:rPr>
        <w:t>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2C1AC017" w14:textId="6207D540" w:rsidR="00A74FE8" w:rsidRDefault="006C6EA9" w:rsidP="00A74FE8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 xml:space="preserve">weight of eggs packaged by </w:t>
      </w:r>
      <w:proofErr w:type="spellStart"/>
      <w:r>
        <w:rPr>
          <w:sz w:val="22"/>
          <w:szCs w:val="22"/>
        </w:rPr>
        <w:t>OzzieFresh</w:t>
      </w:r>
      <w:proofErr w:type="spellEnd"/>
      <w:r>
        <w:rPr>
          <w:sz w:val="22"/>
          <w:szCs w:val="22"/>
        </w:rPr>
        <w:t xml:space="preserve"> are</w:t>
      </w:r>
      <w:proofErr w:type="gramEnd"/>
      <w:r>
        <w:rPr>
          <w:sz w:val="22"/>
          <w:szCs w:val="22"/>
        </w:rPr>
        <w:t xml:space="preserve"> normally distributed with a mean of 50g and standard deviation of 4g. </w:t>
      </w:r>
    </w:p>
    <w:p w14:paraId="755F3F2F" w14:textId="77777777" w:rsidR="006C6EA9" w:rsidRDefault="006C6EA9" w:rsidP="00A74FE8">
      <w:pPr>
        <w:rPr>
          <w:sz w:val="22"/>
          <w:szCs w:val="22"/>
        </w:rPr>
      </w:pPr>
    </w:p>
    <w:p w14:paraId="618CD6BC" w14:textId="698C1658" w:rsidR="006C6EA9" w:rsidRPr="00B64B7F" w:rsidRDefault="006C6EA9" w:rsidP="00B64B7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64B7F">
        <w:rPr>
          <w:sz w:val="22"/>
          <w:szCs w:val="22"/>
        </w:rPr>
        <w:t xml:space="preserve">What is the probability that an egg, chosen at random, </w:t>
      </w:r>
      <w:r w:rsidR="00B64B7F" w:rsidRPr="00B64B7F">
        <w:rPr>
          <w:sz w:val="22"/>
          <w:szCs w:val="22"/>
        </w:rPr>
        <w:t>will weigh more than 52g?</w:t>
      </w:r>
    </w:p>
    <w:p w14:paraId="7E2A1D38" w14:textId="77777777" w:rsidR="00B64B7F" w:rsidRDefault="00B64B7F" w:rsidP="00B64B7F">
      <w:pPr>
        <w:rPr>
          <w:sz w:val="22"/>
          <w:szCs w:val="22"/>
        </w:rPr>
      </w:pPr>
    </w:p>
    <w:p w14:paraId="7D2DA37F" w14:textId="77777777" w:rsidR="00B64B7F" w:rsidRPr="00B64B7F" w:rsidRDefault="00B64B7F" w:rsidP="00B64B7F">
      <w:pPr>
        <w:rPr>
          <w:sz w:val="22"/>
          <w:szCs w:val="22"/>
        </w:rPr>
      </w:pPr>
    </w:p>
    <w:p w14:paraId="1947F5B8" w14:textId="77777777" w:rsidR="00A74FE8" w:rsidRDefault="00A74FE8" w:rsidP="00A74FE8">
      <w:pPr>
        <w:rPr>
          <w:sz w:val="22"/>
          <w:szCs w:val="22"/>
        </w:rPr>
      </w:pPr>
    </w:p>
    <w:p w14:paraId="101E6C7E" w14:textId="77777777" w:rsidR="00B36677" w:rsidRDefault="00B36677" w:rsidP="00A74FE8">
      <w:pPr>
        <w:rPr>
          <w:sz w:val="22"/>
          <w:szCs w:val="22"/>
        </w:rPr>
      </w:pPr>
    </w:p>
    <w:p w14:paraId="29A3D3D0" w14:textId="26358FEB" w:rsidR="00B64B7F" w:rsidRDefault="00B64B7F" w:rsidP="00B64B7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64B7F">
        <w:rPr>
          <w:sz w:val="22"/>
          <w:szCs w:val="22"/>
        </w:rPr>
        <w:t xml:space="preserve">What is the probability that an egg, chosen at random, will weigh </w:t>
      </w:r>
      <w:r>
        <w:rPr>
          <w:sz w:val="22"/>
          <w:szCs w:val="22"/>
        </w:rPr>
        <w:t>between 45g and 55g?</w:t>
      </w:r>
    </w:p>
    <w:p w14:paraId="6FDEEC3B" w14:textId="77777777" w:rsidR="00B64B7F" w:rsidRDefault="00B64B7F" w:rsidP="00B64B7F">
      <w:pPr>
        <w:rPr>
          <w:sz w:val="22"/>
          <w:szCs w:val="22"/>
        </w:rPr>
      </w:pPr>
    </w:p>
    <w:p w14:paraId="3765CED5" w14:textId="77777777" w:rsidR="00B64B7F" w:rsidRDefault="00B64B7F" w:rsidP="00B64B7F">
      <w:pPr>
        <w:rPr>
          <w:sz w:val="22"/>
          <w:szCs w:val="22"/>
        </w:rPr>
      </w:pPr>
    </w:p>
    <w:p w14:paraId="57BC8E41" w14:textId="77777777" w:rsidR="00B64B7F" w:rsidRDefault="00B64B7F" w:rsidP="00B64B7F">
      <w:pPr>
        <w:rPr>
          <w:sz w:val="22"/>
          <w:szCs w:val="22"/>
        </w:rPr>
      </w:pPr>
    </w:p>
    <w:p w14:paraId="77AA3B63" w14:textId="77777777" w:rsidR="00B64B7F" w:rsidRDefault="00B64B7F" w:rsidP="00B64B7F">
      <w:pPr>
        <w:rPr>
          <w:sz w:val="22"/>
          <w:szCs w:val="22"/>
        </w:rPr>
      </w:pPr>
    </w:p>
    <w:p w14:paraId="58B534C2" w14:textId="6978D687" w:rsidR="00B64B7F" w:rsidRPr="00B64B7F" w:rsidRDefault="00111D0D" w:rsidP="00B64B7F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64B7F" w:rsidRPr="00B64B7F">
        <w:rPr>
          <w:sz w:val="22"/>
          <w:szCs w:val="22"/>
        </w:rPr>
        <w:t>he heaviest 1% of eggs are called Jumbo and sold to restaurants. What is the minimum weight of an egg (to the nearest gram) for it to be called a Jumbo?</w:t>
      </w:r>
    </w:p>
    <w:p w14:paraId="3AB5D09E" w14:textId="77777777" w:rsidR="00B64B7F" w:rsidRDefault="00B64B7F" w:rsidP="00B64B7F">
      <w:pPr>
        <w:rPr>
          <w:sz w:val="22"/>
          <w:szCs w:val="22"/>
        </w:rPr>
      </w:pPr>
    </w:p>
    <w:p w14:paraId="2CAA8C5E" w14:textId="77777777" w:rsidR="00B64B7F" w:rsidRDefault="00B64B7F" w:rsidP="00B64B7F">
      <w:pPr>
        <w:rPr>
          <w:sz w:val="22"/>
          <w:szCs w:val="22"/>
        </w:rPr>
      </w:pPr>
    </w:p>
    <w:p w14:paraId="25D7B8A8" w14:textId="77777777" w:rsidR="00B64B7F" w:rsidRDefault="00B64B7F" w:rsidP="00B64B7F">
      <w:pPr>
        <w:rPr>
          <w:sz w:val="22"/>
          <w:szCs w:val="22"/>
        </w:rPr>
      </w:pPr>
    </w:p>
    <w:p w14:paraId="5FD3DBF2" w14:textId="77777777" w:rsidR="00B64B7F" w:rsidRDefault="00B64B7F" w:rsidP="00B64B7F">
      <w:pPr>
        <w:rPr>
          <w:sz w:val="22"/>
          <w:szCs w:val="22"/>
        </w:rPr>
      </w:pPr>
    </w:p>
    <w:p w14:paraId="5DA9C7BA" w14:textId="4BD82C5D" w:rsidR="00B64B7F" w:rsidRPr="00B64B7F" w:rsidRDefault="00B64B7F" w:rsidP="00B64B7F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64B7F">
        <w:rPr>
          <w:sz w:val="22"/>
          <w:szCs w:val="22"/>
        </w:rPr>
        <w:t>Ten eggs are chosen at random. What is the probability that they all weigh between 45g and 55g?</w:t>
      </w:r>
    </w:p>
    <w:p w14:paraId="55600B3A" w14:textId="77777777" w:rsidR="00B64B7F" w:rsidRDefault="00B64B7F" w:rsidP="00B64B7F">
      <w:pPr>
        <w:rPr>
          <w:sz w:val="22"/>
          <w:szCs w:val="22"/>
        </w:rPr>
      </w:pPr>
    </w:p>
    <w:p w14:paraId="6CD1A048" w14:textId="77777777" w:rsidR="00B64B7F" w:rsidRDefault="00B64B7F" w:rsidP="00B64B7F">
      <w:pPr>
        <w:rPr>
          <w:sz w:val="22"/>
          <w:szCs w:val="22"/>
        </w:rPr>
      </w:pPr>
    </w:p>
    <w:p w14:paraId="40FEDF32" w14:textId="77777777" w:rsidR="00B64B7F" w:rsidRDefault="00B64B7F" w:rsidP="00B64B7F">
      <w:pPr>
        <w:rPr>
          <w:sz w:val="22"/>
          <w:szCs w:val="22"/>
        </w:rPr>
      </w:pPr>
    </w:p>
    <w:p w14:paraId="7943E18B" w14:textId="77777777" w:rsidR="00705A5D" w:rsidRDefault="00705A5D" w:rsidP="00B64B7F">
      <w:pPr>
        <w:rPr>
          <w:sz w:val="22"/>
          <w:szCs w:val="22"/>
        </w:rPr>
      </w:pPr>
    </w:p>
    <w:p w14:paraId="0CC56772" w14:textId="77777777" w:rsidR="00B64B7F" w:rsidRDefault="00B64B7F" w:rsidP="00B64B7F">
      <w:pPr>
        <w:rPr>
          <w:sz w:val="22"/>
          <w:szCs w:val="22"/>
        </w:rPr>
      </w:pPr>
    </w:p>
    <w:p w14:paraId="7D606781" w14:textId="6D5537A0" w:rsidR="00B64B7F" w:rsidRDefault="00E55756" w:rsidP="00E5575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 further six eggs are chosen at random. What is the probability that at least 3 </w:t>
      </w:r>
      <w:r w:rsidR="00705A5D">
        <w:rPr>
          <w:sz w:val="22"/>
          <w:szCs w:val="22"/>
        </w:rPr>
        <w:t>will weigh more than 52g?</w:t>
      </w:r>
    </w:p>
    <w:p w14:paraId="766FCC47" w14:textId="77777777" w:rsidR="00B64B7F" w:rsidRPr="00B64B7F" w:rsidRDefault="00B64B7F" w:rsidP="00B64B7F">
      <w:pPr>
        <w:rPr>
          <w:sz w:val="22"/>
          <w:szCs w:val="22"/>
        </w:rPr>
      </w:pPr>
    </w:p>
    <w:p w14:paraId="0D019421" w14:textId="77777777" w:rsidR="00B64B7F" w:rsidRDefault="00B64B7F" w:rsidP="00B64B7F">
      <w:pPr>
        <w:rPr>
          <w:sz w:val="22"/>
          <w:szCs w:val="22"/>
        </w:rPr>
      </w:pPr>
    </w:p>
    <w:p w14:paraId="29AAB470" w14:textId="77777777" w:rsidR="00903718" w:rsidRDefault="00903718" w:rsidP="00A74FE8">
      <w:pPr>
        <w:rPr>
          <w:sz w:val="22"/>
          <w:szCs w:val="22"/>
        </w:rPr>
      </w:pPr>
    </w:p>
    <w:p w14:paraId="14D900C3" w14:textId="77777777" w:rsidR="00903718" w:rsidRDefault="00903718" w:rsidP="00A74FE8">
      <w:pPr>
        <w:rPr>
          <w:sz w:val="22"/>
          <w:szCs w:val="22"/>
        </w:rPr>
      </w:pPr>
    </w:p>
    <w:p w14:paraId="63FEE4AC" w14:textId="77777777" w:rsidR="00903718" w:rsidRDefault="00903718" w:rsidP="00A74FE8">
      <w:pPr>
        <w:rPr>
          <w:sz w:val="22"/>
          <w:szCs w:val="22"/>
        </w:rPr>
      </w:pPr>
    </w:p>
    <w:p w14:paraId="2F102F12" w14:textId="65833009" w:rsidR="00705A5D" w:rsidRDefault="007503FD" w:rsidP="00903718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7503FD">
        <w:rPr>
          <w:sz w:val="22"/>
          <w:szCs w:val="22"/>
        </w:rPr>
        <w:t>A student wishes to simulate choosing 10 eggs</w:t>
      </w:r>
      <w:r w:rsidR="00182062">
        <w:rPr>
          <w:sz w:val="22"/>
          <w:szCs w:val="22"/>
        </w:rPr>
        <w:t xml:space="preserve"> (and recording their weight)</w:t>
      </w:r>
      <w:r w:rsidRPr="007503FD">
        <w:rPr>
          <w:sz w:val="22"/>
          <w:szCs w:val="22"/>
        </w:rPr>
        <w:t xml:space="preserve"> using his calculator. He uses </w:t>
      </w:r>
      <w:proofErr w:type="spellStart"/>
      <w:proofErr w:type="gramStart"/>
      <w:r w:rsidRPr="007503FD">
        <w:rPr>
          <w:sz w:val="22"/>
          <w:szCs w:val="22"/>
        </w:rPr>
        <w:t>RandList</w:t>
      </w:r>
      <w:proofErr w:type="spellEnd"/>
      <w:r w:rsidRPr="007503FD">
        <w:rPr>
          <w:sz w:val="22"/>
          <w:szCs w:val="22"/>
        </w:rPr>
        <w:t>(</w:t>
      </w:r>
      <w:proofErr w:type="gramEnd"/>
      <w:r w:rsidRPr="007503FD">
        <w:rPr>
          <w:sz w:val="22"/>
          <w:szCs w:val="22"/>
        </w:rPr>
        <w:t>10, 40, 60) to do this. Comment on his method.</w:t>
      </w:r>
    </w:p>
    <w:p w14:paraId="410DFD78" w14:textId="77777777" w:rsidR="007503FD" w:rsidRPr="007503FD" w:rsidRDefault="007503FD" w:rsidP="007503FD">
      <w:pPr>
        <w:rPr>
          <w:sz w:val="22"/>
          <w:szCs w:val="22"/>
        </w:rPr>
      </w:pPr>
    </w:p>
    <w:p w14:paraId="0F3E9962" w14:textId="181442A3" w:rsidR="00903718" w:rsidRDefault="00810541" w:rsidP="00903718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03718">
        <w:rPr>
          <w:sz w:val="22"/>
          <w:szCs w:val="22"/>
        </w:rPr>
        <w:t xml:space="preserve">. </w:t>
      </w:r>
      <w:r w:rsidR="00903718">
        <w:rPr>
          <w:sz w:val="22"/>
          <w:szCs w:val="22"/>
        </w:rPr>
        <w:tab/>
        <w:t>[</w:t>
      </w:r>
      <w:r w:rsidR="00705A5D">
        <w:rPr>
          <w:sz w:val="22"/>
          <w:szCs w:val="22"/>
        </w:rPr>
        <w:t>2</w:t>
      </w:r>
      <w:r w:rsidR="00AF4333">
        <w:rPr>
          <w:sz w:val="22"/>
          <w:szCs w:val="22"/>
        </w:rPr>
        <w:t>,</w:t>
      </w:r>
      <w:r w:rsidR="00513E69">
        <w:rPr>
          <w:sz w:val="22"/>
          <w:szCs w:val="22"/>
        </w:rPr>
        <w:t xml:space="preserve"> 2,</w:t>
      </w:r>
      <w:r w:rsidR="00AF4333">
        <w:rPr>
          <w:sz w:val="22"/>
          <w:szCs w:val="22"/>
        </w:rPr>
        <w:t xml:space="preserve"> 3</w:t>
      </w:r>
      <w:r w:rsidR="00903718">
        <w:rPr>
          <w:sz w:val="22"/>
          <w:szCs w:val="22"/>
        </w:rPr>
        <w:t xml:space="preserve"> marks]</w:t>
      </w:r>
    </w:p>
    <w:p w14:paraId="6F8F057D" w14:textId="77777777" w:rsidR="00903718" w:rsidRDefault="00903718" w:rsidP="00903718">
      <w:pPr>
        <w:rPr>
          <w:sz w:val="22"/>
          <w:szCs w:val="22"/>
        </w:rPr>
      </w:pPr>
    </w:p>
    <w:p w14:paraId="3976DA7C" w14:textId="3E875B52" w:rsidR="00513E69" w:rsidRPr="00513E69" w:rsidRDefault="00AF4333" w:rsidP="00513E6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513E69">
        <w:rPr>
          <w:sz w:val="22"/>
          <w:szCs w:val="22"/>
        </w:rPr>
        <w:t>For a sample of size 200</w:t>
      </w:r>
      <w:r w:rsidR="00156C5D" w:rsidRPr="00513E69">
        <w:rPr>
          <w:sz w:val="22"/>
          <w:szCs w:val="22"/>
        </w:rPr>
        <w:t xml:space="preserve"> and a sample proportion of 0.3, determine the margin of error at the 99% confidence level.</w:t>
      </w:r>
      <w:r w:rsidR="00513E69" w:rsidRPr="00513E69">
        <w:rPr>
          <w:sz w:val="22"/>
          <w:szCs w:val="22"/>
        </w:rPr>
        <w:t xml:space="preserve"> </w:t>
      </w:r>
    </w:p>
    <w:p w14:paraId="13ACA60C" w14:textId="77777777" w:rsidR="00513E69" w:rsidRDefault="00513E69" w:rsidP="00513E69">
      <w:pPr>
        <w:pStyle w:val="ListParagraph"/>
        <w:rPr>
          <w:sz w:val="22"/>
          <w:szCs w:val="22"/>
        </w:rPr>
      </w:pPr>
    </w:p>
    <w:p w14:paraId="616AE583" w14:textId="77777777" w:rsidR="00513E69" w:rsidRDefault="00513E69" w:rsidP="00513E69">
      <w:pPr>
        <w:pStyle w:val="ListParagraph"/>
        <w:rPr>
          <w:sz w:val="22"/>
          <w:szCs w:val="22"/>
        </w:rPr>
      </w:pPr>
    </w:p>
    <w:p w14:paraId="05A14D04" w14:textId="77777777" w:rsidR="00513E69" w:rsidRDefault="00513E69" w:rsidP="00513E69">
      <w:pPr>
        <w:pStyle w:val="ListParagraph"/>
        <w:rPr>
          <w:sz w:val="22"/>
          <w:szCs w:val="22"/>
        </w:rPr>
      </w:pPr>
    </w:p>
    <w:p w14:paraId="5CF3B38C" w14:textId="77777777" w:rsidR="00513E69" w:rsidRDefault="00513E69" w:rsidP="00513E69">
      <w:pPr>
        <w:pStyle w:val="ListParagraph"/>
        <w:rPr>
          <w:sz w:val="22"/>
          <w:szCs w:val="22"/>
        </w:rPr>
      </w:pPr>
    </w:p>
    <w:p w14:paraId="075D081D" w14:textId="1FA89905" w:rsidR="00591CAB" w:rsidRPr="00513E69" w:rsidRDefault="00513E69" w:rsidP="00513E69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513E69">
        <w:rPr>
          <w:sz w:val="22"/>
          <w:szCs w:val="22"/>
        </w:rPr>
        <w:t xml:space="preserve">Write the confidence interval </w:t>
      </w:r>
    </w:p>
    <w:p w14:paraId="02954D6E" w14:textId="77777777" w:rsidR="009B6DAC" w:rsidRDefault="009B6DAC" w:rsidP="00030AD4">
      <w:pPr>
        <w:rPr>
          <w:sz w:val="22"/>
          <w:szCs w:val="22"/>
        </w:rPr>
      </w:pPr>
    </w:p>
    <w:p w14:paraId="469611EA" w14:textId="77777777" w:rsidR="00914680" w:rsidRDefault="00914680" w:rsidP="00030AD4">
      <w:pPr>
        <w:rPr>
          <w:b/>
          <w:sz w:val="22"/>
          <w:szCs w:val="22"/>
        </w:rPr>
      </w:pPr>
    </w:p>
    <w:p w14:paraId="289EB0E9" w14:textId="77777777" w:rsidR="00705A5D" w:rsidRDefault="00705A5D" w:rsidP="00030AD4">
      <w:pPr>
        <w:rPr>
          <w:b/>
          <w:sz w:val="22"/>
          <w:szCs w:val="22"/>
        </w:rPr>
      </w:pPr>
    </w:p>
    <w:p w14:paraId="6AA60DFF" w14:textId="77777777" w:rsidR="00705A5D" w:rsidRDefault="00705A5D" w:rsidP="00030AD4">
      <w:pPr>
        <w:rPr>
          <w:b/>
          <w:sz w:val="22"/>
          <w:szCs w:val="22"/>
        </w:rPr>
      </w:pPr>
    </w:p>
    <w:p w14:paraId="7F73CC9F" w14:textId="77777777" w:rsidR="00705A5D" w:rsidRDefault="00705A5D" w:rsidP="00030AD4">
      <w:pPr>
        <w:rPr>
          <w:b/>
          <w:sz w:val="22"/>
          <w:szCs w:val="22"/>
        </w:rPr>
      </w:pPr>
    </w:p>
    <w:p w14:paraId="269D14E6" w14:textId="6FA770DA" w:rsidR="00AF4333" w:rsidRDefault="00513E69" w:rsidP="00AF433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="00AF4333" w:rsidRPr="00AF4333">
        <w:rPr>
          <w:sz w:val="22"/>
          <w:szCs w:val="22"/>
        </w:rPr>
        <w:t xml:space="preserve">) Suppose </w:t>
      </w:r>
      <w:r w:rsidR="00AF4333">
        <w:rPr>
          <w:sz w:val="22"/>
          <w:szCs w:val="22"/>
        </w:rPr>
        <w:t xml:space="preserve">we wished the margin of error to be 0.1 instead of your answer above. Determine </w:t>
      </w:r>
      <w:proofErr w:type="gramStart"/>
      <w:r w:rsidR="00AF4333">
        <w:rPr>
          <w:sz w:val="22"/>
          <w:szCs w:val="22"/>
        </w:rPr>
        <w:t>the  required</w:t>
      </w:r>
      <w:proofErr w:type="gramEnd"/>
      <w:r w:rsidR="00AF4333">
        <w:rPr>
          <w:sz w:val="22"/>
          <w:szCs w:val="22"/>
        </w:rPr>
        <w:t xml:space="preserve"> sample size.</w:t>
      </w:r>
    </w:p>
    <w:p w14:paraId="48E54D35" w14:textId="77777777" w:rsidR="00AF4333" w:rsidRPr="00AF4333" w:rsidRDefault="00AF4333" w:rsidP="00AF4333">
      <w:pPr>
        <w:rPr>
          <w:sz w:val="22"/>
          <w:szCs w:val="22"/>
        </w:rPr>
      </w:pPr>
    </w:p>
    <w:p w14:paraId="187DD990" w14:textId="77777777" w:rsidR="00705A5D" w:rsidRDefault="00705A5D" w:rsidP="00030AD4">
      <w:pPr>
        <w:rPr>
          <w:b/>
          <w:sz w:val="22"/>
          <w:szCs w:val="22"/>
        </w:rPr>
      </w:pPr>
    </w:p>
    <w:p w14:paraId="2B507F90" w14:textId="77777777" w:rsidR="000501A1" w:rsidRDefault="000501A1" w:rsidP="00030AD4">
      <w:pPr>
        <w:rPr>
          <w:b/>
          <w:sz w:val="22"/>
          <w:szCs w:val="22"/>
        </w:rPr>
      </w:pPr>
    </w:p>
    <w:p w14:paraId="4A3A7E92" w14:textId="77777777" w:rsidR="000501A1" w:rsidRDefault="000501A1" w:rsidP="00030AD4">
      <w:pPr>
        <w:rPr>
          <w:b/>
          <w:sz w:val="22"/>
          <w:szCs w:val="22"/>
        </w:rPr>
      </w:pPr>
    </w:p>
    <w:p w14:paraId="4116826A" w14:textId="77777777" w:rsidR="000501A1" w:rsidRDefault="000501A1" w:rsidP="00030AD4">
      <w:pPr>
        <w:rPr>
          <w:b/>
          <w:sz w:val="22"/>
          <w:szCs w:val="22"/>
        </w:rPr>
      </w:pPr>
    </w:p>
    <w:p w14:paraId="1795F6B9" w14:textId="77777777" w:rsidR="000501A1" w:rsidRDefault="000501A1" w:rsidP="00030AD4">
      <w:pPr>
        <w:rPr>
          <w:b/>
          <w:sz w:val="22"/>
          <w:szCs w:val="22"/>
        </w:rPr>
      </w:pPr>
    </w:p>
    <w:p w14:paraId="6F26E55B" w14:textId="77777777" w:rsidR="000501A1" w:rsidRDefault="000501A1" w:rsidP="00030AD4">
      <w:pPr>
        <w:rPr>
          <w:b/>
          <w:sz w:val="22"/>
          <w:szCs w:val="22"/>
        </w:rPr>
      </w:pPr>
    </w:p>
    <w:p w14:paraId="4239BF35" w14:textId="77777777" w:rsidR="000501A1" w:rsidRDefault="000501A1" w:rsidP="00030AD4">
      <w:pPr>
        <w:rPr>
          <w:b/>
          <w:sz w:val="22"/>
          <w:szCs w:val="22"/>
        </w:rPr>
      </w:pPr>
    </w:p>
    <w:p w14:paraId="3C692481" w14:textId="77777777" w:rsidR="000501A1" w:rsidRDefault="000501A1" w:rsidP="00030AD4">
      <w:pPr>
        <w:rPr>
          <w:b/>
          <w:sz w:val="22"/>
          <w:szCs w:val="22"/>
        </w:rPr>
      </w:pPr>
    </w:p>
    <w:p w14:paraId="28AA30F2" w14:textId="77777777" w:rsidR="000501A1" w:rsidRDefault="000501A1" w:rsidP="00030AD4">
      <w:pPr>
        <w:rPr>
          <w:b/>
          <w:sz w:val="22"/>
          <w:szCs w:val="22"/>
        </w:rPr>
      </w:pPr>
    </w:p>
    <w:p w14:paraId="242483B7" w14:textId="77777777" w:rsidR="000501A1" w:rsidRPr="00914680" w:rsidRDefault="000501A1" w:rsidP="00030AD4">
      <w:pPr>
        <w:rPr>
          <w:b/>
          <w:sz w:val="22"/>
          <w:szCs w:val="22"/>
        </w:rPr>
      </w:pPr>
    </w:p>
    <w:p w14:paraId="0FE903B4" w14:textId="3564711B" w:rsidR="005C72C8" w:rsidRPr="00030AD4" w:rsidRDefault="00182062" w:rsidP="00030AD4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030AD4">
        <w:rPr>
          <w:sz w:val="22"/>
          <w:szCs w:val="22"/>
        </w:rPr>
        <w:t xml:space="preserve">. </w:t>
      </w:r>
      <w:r w:rsidR="00030AD4">
        <w:rPr>
          <w:sz w:val="22"/>
          <w:szCs w:val="22"/>
        </w:rPr>
        <w:tab/>
      </w:r>
      <w:r w:rsidR="00EC350D" w:rsidRPr="00030AD4">
        <w:rPr>
          <w:sz w:val="22"/>
          <w:szCs w:val="22"/>
        </w:rPr>
        <w:t>[</w:t>
      </w:r>
      <w:r>
        <w:rPr>
          <w:sz w:val="22"/>
          <w:szCs w:val="22"/>
        </w:rPr>
        <w:t>1, 2, 3</w:t>
      </w:r>
      <w:r w:rsidR="00EC350D" w:rsidRPr="00030AD4">
        <w:rPr>
          <w:sz w:val="22"/>
          <w:szCs w:val="22"/>
        </w:rPr>
        <w:t xml:space="preserve"> marks]</w:t>
      </w:r>
    </w:p>
    <w:p w14:paraId="61E732BA" w14:textId="77777777" w:rsidR="00EC350D" w:rsidRDefault="00EC350D" w:rsidP="00EC350D">
      <w:pPr>
        <w:rPr>
          <w:sz w:val="22"/>
          <w:szCs w:val="22"/>
        </w:rPr>
      </w:pPr>
    </w:p>
    <w:p w14:paraId="2A834716" w14:textId="69C72178" w:rsidR="00FB7984" w:rsidRDefault="000501A1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A survey is carried out to investigate the number of </w:t>
      </w:r>
      <w:r w:rsidR="00400DBC">
        <w:rPr>
          <w:sz w:val="22"/>
          <w:szCs w:val="22"/>
        </w:rPr>
        <w:t>fe</w:t>
      </w:r>
      <w:r>
        <w:rPr>
          <w:sz w:val="22"/>
          <w:szCs w:val="22"/>
        </w:rPr>
        <w:t xml:space="preserve">male teachers in </w:t>
      </w:r>
      <w:r w:rsidR="00182062">
        <w:rPr>
          <w:sz w:val="22"/>
          <w:szCs w:val="22"/>
        </w:rPr>
        <w:t xml:space="preserve">Western </w:t>
      </w:r>
      <w:r>
        <w:rPr>
          <w:sz w:val="22"/>
          <w:szCs w:val="22"/>
        </w:rPr>
        <w:t xml:space="preserve">Australian primary schools. In a survey of 1500 teachers, </w:t>
      </w:r>
      <w:r w:rsidR="00182062">
        <w:rPr>
          <w:sz w:val="22"/>
          <w:szCs w:val="22"/>
        </w:rPr>
        <w:t>9</w:t>
      </w:r>
      <w:r>
        <w:rPr>
          <w:sz w:val="22"/>
          <w:szCs w:val="22"/>
        </w:rPr>
        <w:t xml:space="preserve">69 are </w:t>
      </w:r>
      <w:r w:rsidR="00182062">
        <w:rPr>
          <w:sz w:val="22"/>
          <w:szCs w:val="22"/>
        </w:rPr>
        <w:t>fe</w:t>
      </w:r>
      <w:r>
        <w:rPr>
          <w:sz w:val="22"/>
          <w:szCs w:val="22"/>
        </w:rPr>
        <w:t xml:space="preserve">male. </w:t>
      </w:r>
    </w:p>
    <w:p w14:paraId="094AD111" w14:textId="77777777" w:rsidR="00FB7984" w:rsidRDefault="00FB7984" w:rsidP="00242C61">
      <w:pPr>
        <w:rPr>
          <w:sz w:val="22"/>
          <w:szCs w:val="22"/>
        </w:rPr>
      </w:pPr>
    </w:p>
    <w:p w14:paraId="6B881C48" w14:textId="39353BD8" w:rsidR="00182062" w:rsidRDefault="00182062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a) Calculate the sample proportion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>
        <w:rPr>
          <w:sz w:val="22"/>
          <w:szCs w:val="22"/>
        </w:rPr>
        <w:t xml:space="preserve"> of the teachers surveyed who were female.</w:t>
      </w:r>
    </w:p>
    <w:p w14:paraId="164323E3" w14:textId="77777777" w:rsidR="00FB7984" w:rsidRDefault="00FB7984" w:rsidP="00242C61">
      <w:pPr>
        <w:rPr>
          <w:sz w:val="22"/>
          <w:szCs w:val="22"/>
        </w:rPr>
      </w:pPr>
    </w:p>
    <w:p w14:paraId="28C48379" w14:textId="77777777" w:rsidR="00FB7984" w:rsidRDefault="00FB7984" w:rsidP="00242C61">
      <w:pPr>
        <w:rPr>
          <w:sz w:val="22"/>
          <w:szCs w:val="22"/>
        </w:rPr>
      </w:pPr>
    </w:p>
    <w:p w14:paraId="2097C1C2" w14:textId="77777777" w:rsidR="00182062" w:rsidRDefault="00182062" w:rsidP="00242C61">
      <w:pPr>
        <w:rPr>
          <w:sz w:val="22"/>
          <w:szCs w:val="22"/>
        </w:rPr>
      </w:pPr>
    </w:p>
    <w:p w14:paraId="15F481CA" w14:textId="77777777" w:rsidR="00FB7984" w:rsidRDefault="00FB7984" w:rsidP="00242C61">
      <w:pPr>
        <w:rPr>
          <w:sz w:val="22"/>
          <w:szCs w:val="22"/>
        </w:rPr>
      </w:pPr>
    </w:p>
    <w:p w14:paraId="6023EB23" w14:textId="5D87CB77" w:rsidR="00FB7984" w:rsidRDefault="00182062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b) Estimate the standard deviation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acc>
      </m:oMath>
      <w:r>
        <w:rPr>
          <w:sz w:val="22"/>
          <w:szCs w:val="22"/>
        </w:rPr>
        <w:t>.</w:t>
      </w:r>
    </w:p>
    <w:p w14:paraId="669F35A1" w14:textId="77777777" w:rsidR="00DB2270" w:rsidRDefault="00DB2270" w:rsidP="00242C61">
      <w:pPr>
        <w:rPr>
          <w:sz w:val="22"/>
          <w:szCs w:val="22"/>
        </w:rPr>
      </w:pPr>
    </w:p>
    <w:p w14:paraId="78F0EABE" w14:textId="77777777" w:rsidR="00182062" w:rsidRDefault="00182062" w:rsidP="00242C61">
      <w:pPr>
        <w:rPr>
          <w:sz w:val="22"/>
          <w:szCs w:val="22"/>
        </w:rPr>
      </w:pPr>
    </w:p>
    <w:p w14:paraId="4D6A6EDD" w14:textId="77777777" w:rsidR="00182062" w:rsidRDefault="00182062" w:rsidP="00242C61">
      <w:pPr>
        <w:rPr>
          <w:sz w:val="22"/>
          <w:szCs w:val="22"/>
        </w:rPr>
      </w:pPr>
    </w:p>
    <w:p w14:paraId="04D94DD7" w14:textId="77777777" w:rsidR="00DB2270" w:rsidRDefault="00DB2270" w:rsidP="00242C61">
      <w:pPr>
        <w:rPr>
          <w:sz w:val="22"/>
          <w:szCs w:val="22"/>
        </w:rPr>
      </w:pPr>
    </w:p>
    <w:p w14:paraId="1F8BD73F" w14:textId="2CB46BC9" w:rsidR="00DB2270" w:rsidRDefault="00182062" w:rsidP="0018206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c) According to the Department of Education, the proportion of female teachers in WA primary schools is 70.1%. Comment on the survey results.</w:t>
      </w:r>
    </w:p>
    <w:p w14:paraId="52CD50D2" w14:textId="77777777" w:rsidR="00DB2270" w:rsidRDefault="00DB2270" w:rsidP="00242C61">
      <w:pPr>
        <w:rPr>
          <w:sz w:val="22"/>
          <w:szCs w:val="22"/>
        </w:rPr>
      </w:pPr>
    </w:p>
    <w:p w14:paraId="3FE95270" w14:textId="77777777" w:rsidR="00A74FE8" w:rsidRDefault="00A74FE8" w:rsidP="00242C61">
      <w:pPr>
        <w:rPr>
          <w:sz w:val="22"/>
          <w:szCs w:val="22"/>
        </w:rPr>
      </w:pPr>
    </w:p>
    <w:p w14:paraId="2D3C5966" w14:textId="77777777" w:rsidR="00182062" w:rsidRDefault="00182062" w:rsidP="00242C61">
      <w:pPr>
        <w:rPr>
          <w:sz w:val="22"/>
          <w:szCs w:val="22"/>
        </w:rPr>
      </w:pPr>
    </w:p>
    <w:p w14:paraId="7F3E64C9" w14:textId="77777777" w:rsidR="00182062" w:rsidRDefault="00182062" w:rsidP="00242C61">
      <w:pPr>
        <w:rPr>
          <w:sz w:val="22"/>
          <w:szCs w:val="22"/>
        </w:rPr>
      </w:pPr>
    </w:p>
    <w:p w14:paraId="17AD5ED8" w14:textId="77777777" w:rsidR="00182062" w:rsidRDefault="00182062" w:rsidP="00242C61">
      <w:pPr>
        <w:rPr>
          <w:sz w:val="22"/>
          <w:szCs w:val="22"/>
        </w:rPr>
      </w:pPr>
    </w:p>
    <w:p w14:paraId="750C7165" w14:textId="77777777" w:rsidR="00A74FE8" w:rsidRDefault="00A74FE8" w:rsidP="00242C61">
      <w:pPr>
        <w:rPr>
          <w:sz w:val="22"/>
          <w:szCs w:val="22"/>
        </w:rPr>
      </w:pPr>
    </w:p>
    <w:p w14:paraId="57D58FA1" w14:textId="77777777" w:rsidR="0091417C" w:rsidRDefault="0091417C" w:rsidP="00242C61">
      <w:pPr>
        <w:rPr>
          <w:sz w:val="22"/>
          <w:szCs w:val="22"/>
        </w:rPr>
      </w:pPr>
    </w:p>
    <w:p w14:paraId="36F3F1C0" w14:textId="77777777" w:rsidR="0091417C" w:rsidRDefault="0091417C" w:rsidP="00242C61">
      <w:pPr>
        <w:rPr>
          <w:sz w:val="22"/>
          <w:szCs w:val="22"/>
        </w:rPr>
      </w:pPr>
    </w:p>
    <w:p w14:paraId="478E198F" w14:textId="77777777" w:rsidR="0091417C" w:rsidRDefault="0091417C" w:rsidP="00242C61">
      <w:pPr>
        <w:rPr>
          <w:sz w:val="22"/>
          <w:szCs w:val="22"/>
        </w:rPr>
      </w:pPr>
    </w:p>
    <w:p w14:paraId="31774F61" w14:textId="77777777" w:rsidR="0091417C" w:rsidRDefault="0091417C" w:rsidP="00242C61">
      <w:pPr>
        <w:rPr>
          <w:sz w:val="22"/>
          <w:szCs w:val="22"/>
        </w:rPr>
      </w:pPr>
    </w:p>
    <w:p w14:paraId="492CFA34" w14:textId="77777777" w:rsidR="0091417C" w:rsidRDefault="0091417C" w:rsidP="00242C61">
      <w:pPr>
        <w:rPr>
          <w:sz w:val="22"/>
          <w:szCs w:val="22"/>
        </w:rPr>
      </w:pPr>
    </w:p>
    <w:p w14:paraId="5D877F0C" w14:textId="77777777" w:rsidR="0091417C" w:rsidRDefault="0091417C" w:rsidP="00242C61">
      <w:pPr>
        <w:rPr>
          <w:sz w:val="22"/>
          <w:szCs w:val="22"/>
        </w:rPr>
      </w:pPr>
    </w:p>
    <w:p w14:paraId="3221C740" w14:textId="77777777" w:rsidR="0091417C" w:rsidRDefault="0091417C" w:rsidP="00242C61">
      <w:pPr>
        <w:rPr>
          <w:sz w:val="22"/>
          <w:szCs w:val="22"/>
        </w:rPr>
      </w:pPr>
    </w:p>
    <w:p w14:paraId="7967204E" w14:textId="3AF1521D" w:rsidR="00A74FE8" w:rsidRDefault="00182062" w:rsidP="00242C61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1F5A6C">
        <w:rPr>
          <w:sz w:val="22"/>
          <w:szCs w:val="22"/>
        </w:rPr>
        <w:t xml:space="preserve">.  </w:t>
      </w:r>
      <w:r w:rsidR="001F5A6C">
        <w:rPr>
          <w:sz w:val="22"/>
          <w:szCs w:val="22"/>
        </w:rPr>
        <w:tab/>
        <w:t>[</w:t>
      </w:r>
      <w:r>
        <w:rPr>
          <w:sz w:val="22"/>
          <w:szCs w:val="22"/>
        </w:rPr>
        <w:t>5</w:t>
      </w:r>
      <w:r w:rsidR="001F5A6C">
        <w:rPr>
          <w:sz w:val="22"/>
          <w:szCs w:val="22"/>
        </w:rPr>
        <w:t xml:space="preserve"> marks]</w:t>
      </w:r>
    </w:p>
    <w:p w14:paraId="2356963D" w14:textId="77777777" w:rsidR="001F5A6C" w:rsidRDefault="001F5A6C" w:rsidP="00242C61">
      <w:pPr>
        <w:rPr>
          <w:sz w:val="22"/>
          <w:szCs w:val="22"/>
        </w:rPr>
      </w:pPr>
    </w:p>
    <w:p w14:paraId="044F50D8" w14:textId="64CE773C" w:rsidR="00A74FE8" w:rsidRDefault="00182062" w:rsidP="00242C61">
      <w:pPr>
        <w:rPr>
          <w:sz w:val="22"/>
          <w:szCs w:val="22"/>
        </w:rPr>
      </w:pPr>
      <w:r>
        <w:rPr>
          <w:sz w:val="22"/>
          <w:szCs w:val="22"/>
        </w:rPr>
        <w:t>A set of data has the following statistics:</w:t>
      </w:r>
    </w:p>
    <w:p w14:paraId="711C46A1" w14:textId="77777777" w:rsidR="00182062" w:rsidRDefault="00182062" w:rsidP="00242C61">
      <w:pPr>
        <w:rPr>
          <w:sz w:val="22"/>
          <w:szCs w:val="22"/>
        </w:rPr>
      </w:pPr>
    </w:p>
    <w:p w14:paraId="5FC1369A" w14:textId="597EE6AC" w:rsidR="00182062" w:rsidRDefault="00182062" w:rsidP="00242C61">
      <w:pPr>
        <w:rPr>
          <w:sz w:val="22"/>
          <w:szCs w:val="22"/>
        </w:rPr>
      </w:pPr>
      <w:r>
        <w:rPr>
          <w:sz w:val="22"/>
          <w:szCs w:val="22"/>
        </w:rPr>
        <w:t>Mean = 40     Median = 3</w:t>
      </w:r>
      <w:r w:rsidR="0091417C">
        <w:rPr>
          <w:sz w:val="22"/>
          <w:szCs w:val="22"/>
        </w:rPr>
        <w:t>9</w:t>
      </w:r>
      <w:r>
        <w:rPr>
          <w:sz w:val="22"/>
          <w:szCs w:val="22"/>
        </w:rPr>
        <w:t xml:space="preserve">     Standard deviation = </w:t>
      </w:r>
      <w:r w:rsidR="0091417C">
        <w:rPr>
          <w:sz w:val="22"/>
          <w:szCs w:val="22"/>
        </w:rPr>
        <w:t>1</w:t>
      </w:r>
      <w:r>
        <w:rPr>
          <w:sz w:val="22"/>
          <w:szCs w:val="22"/>
        </w:rPr>
        <w:t xml:space="preserve">5.5     Lower quartile = </w:t>
      </w:r>
      <w:r w:rsidR="00400DBC">
        <w:rPr>
          <w:sz w:val="22"/>
          <w:szCs w:val="22"/>
        </w:rPr>
        <w:t>29</w:t>
      </w:r>
      <w:r>
        <w:rPr>
          <w:sz w:val="22"/>
          <w:szCs w:val="22"/>
        </w:rPr>
        <w:t xml:space="preserve">     Upper quartile =</w:t>
      </w:r>
      <w:r w:rsidR="0091417C">
        <w:rPr>
          <w:sz w:val="22"/>
          <w:szCs w:val="22"/>
        </w:rPr>
        <w:t xml:space="preserve"> 5</w:t>
      </w:r>
      <w:r w:rsidR="00513E69">
        <w:rPr>
          <w:sz w:val="22"/>
          <w:szCs w:val="22"/>
        </w:rPr>
        <w:t>0</w:t>
      </w:r>
    </w:p>
    <w:p w14:paraId="736B3CDD" w14:textId="432F4DDE" w:rsidR="00513E69" w:rsidRDefault="00400DBC" w:rsidP="00242C61">
      <w:pPr>
        <w:rPr>
          <w:sz w:val="22"/>
          <w:szCs w:val="22"/>
        </w:rPr>
      </w:pPr>
      <w:r>
        <w:rPr>
          <w:sz w:val="22"/>
          <w:szCs w:val="22"/>
        </w:rPr>
        <w:t>Maximum value = 86</w:t>
      </w:r>
    </w:p>
    <w:p w14:paraId="74643417" w14:textId="77777777" w:rsidR="00400DBC" w:rsidRDefault="00400DBC" w:rsidP="00242C61">
      <w:pPr>
        <w:rPr>
          <w:sz w:val="22"/>
          <w:szCs w:val="22"/>
        </w:rPr>
      </w:pPr>
    </w:p>
    <w:p w14:paraId="60D59A89" w14:textId="7D622EE4" w:rsidR="00513E69" w:rsidRDefault="00513E69" w:rsidP="00242C61">
      <w:pPr>
        <w:rPr>
          <w:sz w:val="22"/>
          <w:szCs w:val="22"/>
        </w:rPr>
      </w:pPr>
      <w:r>
        <w:rPr>
          <w:sz w:val="22"/>
          <w:szCs w:val="22"/>
        </w:rPr>
        <w:t>State, with reasoning whether this summary of statistics suggests the data is normally distributed.</w:t>
      </w:r>
    </w:p>
    <w:p w14:paraId="54E5BE90" w14:textId="77777777" w:rsidR="0091417C" w:rsidRDefault="0091417C" w:rsidP="00242C61">
      <w:pPr>
        <w:rPr>
          <w:sz w:val="22"/>
          <w:szCs w:val="22"/>
        </w:rPr>
      </w:pPr>
    </w:p>
    <w:p w14:paraId="0CCC6BC3" w14:textId="77777777" w:rsidR="0091417C" w:rsidRDefault="0091417C" w:rsidP="00242C61">
      <w:pPr>
        <w:rPr>
          <w:sz w:val="22"/>
          <w:szCs w:val="22"/>
        </w:rPr>
      </w:pPr>
    </w:p>
    <w:p w14:paraId="194EDC54" w14:textId="77777777" w:rsidR="0091417C" w:rsidRDefault="0091417C" w:rsidP="00242C61">
      <w:pPr>
        <w:rPr>
          <w:sz w:val="22"/>
          <w:szCs w:val="22"/>
        </w:rPr>
      </w:pPr>
    </w:p>
    <w:p w14:paraId="016736BF" w14:textId="77777777" w:rsidR="0091417C" w:rsidRDefault="0091417C" w:rsidP="00242C61">
      <w:pPr>
        <w:rPr>
          <w:sz w:val="22"/>
          <w:szCs w:val="22"/>
        </w:rPr>
      </w:pPr>
    </w:p>
    <w:p w14:paraId="6FABE1A6" w14:textId="77777777" w:rsidR="0091417C" w:rsidRDefault="0091417C" w:rsidP="00242C61">
      <w:pPr>
        <w:rPr>
          <w:sz w:val="22"/>
          <w:szCs w:val="22"/>
        </w:rPr>
      </w:pPr>
    </w:p>
    <w:p w14:paraId="2FFC9A36" w14:textId="77777777" w:rsidR="0091417C" w:rsidRDefault="0091417C" w:rsidP="00242C61">
      <w:pPr>
        <w:rPr>
          <w:sz w:val="22"/>
          <w:szCs w:val="22"/>
        </w:rPr>
      </w:pPr>
    </w:p>
    <w:p w14:paraId="08B4E735" w14:textId="77777777" w:rsidR="0091417C" w:rsidRDefault="0091417C" w:rsidP="00242C61">
      <w:pPr>
        <w:rPr>
          <w:sz w:val="22"/>
          <w:szCs w:val="22"/>
        </w:rPr>
      </w:pPr>
    </w:p>
    <w:p w14:paraId="1F168AB6" w14:textId="77777777" w:rsidR="0091417C" w:rsidRDefault="0091417C" w:rsidP="00242C61">
      <w:pPr>
        <w:rPr>
          <w:sz w:val="22"/>
          <w:szCs w:val="22"/>
        </w:rPr>
      </w:pPr>
    </w:p>
    <w:p w14:paraId="3ED43345" w14:textId="77777777" w:rsidR="0091417C" w:rsidRDefault="0091417C" w:rsidP="00242C61">
      <w:pPr>
        <w:rPr>
          <w:sz w:val="22"/>
          <w:szCs w:val="22"/>
        </w:rPr>
      </w:pPr>
    </w:p>
    <w:p w14:paraId="6DBFBF05" w14:textId="77777777" w:rsidR="0091417C" w:rsidRDefault="0091417C" w:rsidP="00242C61">
      <w:pPr>
        <w:rPr>
          <w:sz w:val="22"/>
          <w:szCs w:val="22"/>
        </w:rPr>
      </w:pPr>
    </w:p>
    <w:p w14:paraId="701024AA" w14:textId="77777777" w:rsidR="0091417C" w:rsidRDefault="0091417C" w:rsidP="00242C61">
      <w:pPr>
        <w:rPr>
          <w:sz w:val="22"/>
          <w:szCs w:val="22"/>
        </w:rPr>
      </w:pPr>
    </w:p>
    <w:p w14:paraId="365B85B8" w14:textId="77777777" w:rsidR="0091417C" w:rsidRDefault="0091417C" w:rsidP="00242C61">
      <w:pPr>
        <w:rPr>
          <w:sz w:val="22"/>
          <w:szCs w:val="22"/>
        </w:rPr>
      </w:pPr>
    </w:p>
    <w:p w14:paraId="7025B656" w14:textId="77777777" w:rsidR="0091417C" w:rsidRDefault="0091417C" w:rsidP="00242C61">
      <w:pPr>
        <w:rPr>
          <w:sz w:val="22"/>
          <w:szCs w:val="22"/>
        </w:rPr>
      </w:pPr>
    </w:p>
    <w:p w14:paraId="71D100EB" w14:textId="77777777" w:rsidR="0091417C" w:rsidRDefault="0091417C" w:rsidP="00242C61">
      <w:pPr>
        <w:rPr>
          <w:sz w:val="22"/>
          <w:szCs w:val="22"/>
        </w:rPr>
      </w:pPr>
    </w:p>
    <w:p w14:paraId="7A1D24FD" w14:textId="77777777" w:rsidR="0091417C" w:rsidRDefault="0091417C" w:rsidP="00242C61">
      <w:pPr>
        <w:rPr>
          <w:sz w:val="22"/>
          <w:szCs w:val="22"/>
        </w:rPr>
      </w:pPr>
    </w:p>
    <w:p w14:paraId="4B20F439" w14:textId="77777777" w:rsidR="0091417C" w:rsidRDefault="0091417C" w:rsidP="00242C61">
      <w:pPr>
        <w:rPr>
          <w:sz w:val="22"/>
          <w:szCs w:val="22"/>
        </w:rPr>
      </w:pPr>
    </w:p>
    <w:p w14:paraId="4A46015A" w14:textId="77777777" w:rsidR="0091417C" w:rsidRDefault="0091417C" w:rsidP="00242C61">
      <w:pPr>
        <w:rPr>
          <w:sz w:val="22"/>
          <w:szCs w:val="22"/>
        </w:rPr>
      </w:pPr>
    </w:p>
    <w:p w14:paraId="7AAEC0F1" w14:textId="77777777" w:rsidR="0091417C" w:rsidRDefault="0091417C" w:rsidP="00242C61">
      <w:pPr>
        <w:rPr>
          <w:sz w:val="22"/>
          <w:szCs w:val="22"/>
        </w:rPr>
      </w:pPr>
    </w:p>
    <w:p w14:paraId="13D7F78E" w14:textId="7213B66D" w:rsidR="00513E69" w:rsidRDefault="00513E69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>[</w:t>
      </w:r>
      <w:r w:rsidR="00D6527A">
        <w:rPr>
          <w:sz w:val="22"/>
          <w:szCs w:val="22"/>
        </w:rPr>
        <w:t>3</w:t>
      </w:r>
      <w:r>
        <w:rPr>
          <w:sz w:val="22"/>
          <w:szCs w:val="22"/>
        </w:rPr>
        <w:t xml:space="preserve"> marks]</w:t>
      </w:r>
    </w:p>
    <w:p w14:paraId="71DD0F5C" w14:textId="77777777" w:rsidR="00A74FE8" w:rsidRDefault="00A74FE8" w:rsidP="00242C61">
      <w:pPr>
        <w:rPr>
          <w:sz w:val="22"/>
          <w:szCs w:val="22"/>
        </w:rPr>
      </w:pPr>
    </w:p>
    <w:p w14:paraId="059EE6F0" w14:textId="09D16204" w:rsidR="00D6527A" w:rsidRDefault="00D6527A" w:rsidP="00242C61">
      <w:pPr>
        <w:rPr>
          <w:sz w:val="22"/>
          <w:szCs w:val="22"/>
        </w:rPr>
      </w:pPr>
      <w:r>
        <w:rPr>
          <w:sz w:val="22"/>
          <w:szCs w:val="22"/>
        </w:rPr>
        <w:t>A student creates a spinner where the long-term proportion of even numbers is 0.7</w:t>
      </w:r>
    </w:p>
    <w:p w14:paraId="2875B17D" w14:textId="5F6BEF49" w:rsidR="00D6527A" w:rsidRDefault="00D6527A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After 50 spins the student assumes that the sample distribution will approximate </w:t>
      </w:r>
      <w:r w:rsidR="00B5112B">
        <w:rPr>
          <w:sz w:val="22"/>
          <w:szCs w:val="22"/>
        </w:rPr>
        <w:t>a normal distribution. Is she justified in making this assumption? Explain your answer.</w:t>
      </w:r>
    </w:p>
    <w:p w14:paraId="67300C4A" w14:textId="77777777" w:rsidR="00DB2270" w:rsidRDefault="00DB2270" w:rsidP="00242C61">
      <w:pPr>
        <w:rPr>
          <w:sz w:val="22"/>
          <w:szCs w:val="22"/>
        </w:rPr>
      </w:pPr>
    </w:p>
    <w:p w14:paraId="29A26653" w14:textId="77777777" w:rsidR="00DB2270" w:rsidRDefault="00DB2270" w:rsidP="00242C61">
      <w:pPr>
        <w:rPr>
          <w:sz w:val="22"/>
          <w:szCs w:val="22"/>
        </w:rPr>
      </w:pPr>
    </w:p>
    <w:p w14:paraId="563C566B" w14:textId="77777777" w:rsidR="00DB2270" w:rsidRDefault="00DB2270" w:rsidP="00242C61">
      <w:pPr>
        <w:rPr>
          <w:sz w:val="22"/>
          <w:szCs w:val="22"/>
        </w:rPr>
      </w:pPr>
    </w:p>
    <w:p w14:paraId="39545963" w14:textId="77777777" w:rsidR="00DB2270" w:rsidRDefault="00DB2270" w:rsidP="00242C61">
      <w:pPr>
        <w:rPr>
          <w:sz w:val="22"/>
          <w:szCs w:val="22"/>
        </w:rPr>
      </w:pPr>
    </w:p>
    <w:p w14:paraId="73F5F105" w14:textId="77777777" w:rsidR="00DB2270" w:rsidRDefault="00DB2270" w:rsidP="00242C61">
      <w:pPr>
        <w:rPr>
          <w:sz w:val="22"/>
          <w:szCs w:val="22"/>
        </w:rPr>
      </w:pPr>
    </w:p>
    <w:p w14:paraId="3D2C46A6" w14:textId="77777777" w:rsidR="00DB2270" w:rsidRDefault="00DB2270" w:rsidP="00242C61">
      <w:pPr>
        <w:rPr>
          <w:sz w:val="22"/>
          <w:szCs w:val="22"/>
        </w:rPr>
      </w:pPr>
    </w:p>
    <w:p w14:paraId="477D1EB6" w14:textId="77777777" w:rsidR="00914680" w:rsidRDefault="00914680" w:rsidP="00242C61">
      <w:pPr>
        <w:rPr>
          <w:sz w:val="22"/>
          <w:szCs w:val="22"/>
        </w:rPr>
      </w:pPr>
    </w:p>
    <w:p w14:paraId="7A34D524" w14:textId="77777777" w:rsidR="00B36677" w:rsidRDefault="00B36677" w:rsidP="00242C61">
      <w:pPr>
        <w:rPr>
          <w:sz w:val="22"/>
          <w:szCs w:val="22"/>
        </w:rPr>
      </w:pPr>
    </w:p>
    <w:p w14:paraId="57E1CF32" w14:textId="77777777" w:rsidR="00B36677" w:rsidRDefault="00B36677" w:rsidP="00242C61">
      <w:pPr>
        <w:rPr>
          <w:sz w:val="22"/>
          <w:szCs w:val="22"/>
        </w:rPr>
      </w:pPr>
    </w:p>
    <w:p w14:paraId="26100A87" w14:textId="77777777" w:rsidR="00914680" w:rsidRDefault="00914680" w:rsidP="00242C61">
      <w:pPr>
        <w:rPr>
          <w:sz w:val="22"/>
          <w:szCs w:val="22"/>
        </w:rPr>
      </w:pPr>
    </w:p>
    <w:p w14:paraId="48A332A9" w14:textId="77777777" w:rsidR="00A74FE8" w:rsidRDefault="00A74FE8" w:rsidP="00242C61">
      <w:pPr>
        <w:rPr>
          <w:sz w:val="22"/>
          <w:szCs w:val="22"/>
        </w:rPr>
      </w:pPr>
    </w:p>
    <w:p w14:paraId="37DB4926" w14:textId="77777777" w:rsidR="00A74FE8" w:rsidRDefault="00A74FE8" w:rsidP="00242C61">
      <w:pPr>
        <w:rPr>
          <w:sz w:val="22"/>
          <w:szCs w:val="22"/>
        </w:rPr>
      </w:pPr>
    </w:p>
    <w:p w14:paraId="3240D3DC" w14:textId="77777777" w:rsidR="00B54CF3" w:rsidRDefault="00B54CF3" w:rsidP="00242C61">
      <w:pPr>
        <w:rPr>
          <w:sz w:val="22"/>
          <w:szCs w:val="22"/>
        </w:rPr>
      </w:pPr>
    </w:p>
    <w:p w14:paraId="326E4B7D" w14:textId="77777777" w:rsidR="00640E92" w:rsidRDefault="00640E92" w:rsidP="00242C61">
      <w:pPr>
        <w:rPr>
          <w:sz w:val="22"/>
          <w:szCs w:val="22"/>
        </w:rPr>
      </w:pPr>
    </w:p>
    <w:p w14:paraId="51C0340A" w14:textId="77777777" w:rsidR="00213A54" w:rsidRDefault="00213A54" w:rsidP="00242C61">
      <w:pPr>
        <w:rPr>
          <w:sz w:val="22"/>
          <w:szCs w:val="22"/>
        </w:rPr>
      </w:pPr>
    </w:p>
    <w:p w14:paraId="12A3A280" w14:textId="77777777" w:rsidR="00DB2270" w:rsidRDefault="00DB2270" w:rsidP="00242C61">
      <w:pPr>
        <w:rPr>
          <w:sz w:val="22"/>
          <w:szCs w:val="22"/>
        </w:rPr>
      </w:pPr>
    </w:p>
    <w:p w14:paraId="2A9DBDDA" w14:textId="77777777" w:rsidR="00DB2270" w:rsidRDefault="00DB2270" w:rsidP="00242C61">
      <w:pPr>
        <w:rPr>
          <w:sz w:val="22"/>
          <w:szCs w:val="22"/>
        </w:rPr>
      </w:pPr>
    </w:p>
    <w:p w14:paraId="00891443" w14:textId="77777777" w:rsidR="00DB2270" w:rsidRDefault="00DB2270" w:rsidP="00242C61">
      <w:pPr>
        <w:rPr>
          <w:sz w:val="22"/>
          <w:szCs w:val="22"/>
        </w:rPr>
      </w:pPr>
    </w:p>
    <w:p w14:paraId="25DB0D6E" w14:textId="77777777" w:rsidR="00DB2270" w:rsidRDefault="00DB2270" w:rsidP="00242C61">
      <w:pPr>
        <w:rPr>
          <w:sz w:val="22"/>
          <w:szCs w:val="22"/>
        </w:rPr>
      </w:pPr>
    </w:p>
    <w:p w14:paraId="5F9F0C8D" w14:textId="77777777" w:rsidR="00DB2270" w:rsidRDefault="00DB2270" w:rsidP="00242C61">
      <w:pPr>
        <w:rPr>
          <w:sz w:val="22"/>
          <w:szCs w:val="22"/>
        </w:rPr>
      </w:pPr>
    </w:p>
    <w:p w14:paraId="73B16F86" w14:textId="77777777" w:rsidR="00DB2270" w:rsidRDefault="00DB2270" w:rsidP="00242C61">
      <w:pPr>
        <w:rPr>
          <w:sz w:val="22"/>
          <w:szCs w:val="22"/>
        </w:rPr>
      </w:pPr>
    </w:p>
    <w:p w14:paraId="79105838" w14:textId="77777777" w:rsidR="00DB2270" w:rsidRDefault="00DB2270" w:rsidP="00242C61">
      <w:pPr>
        <w:rPr>
          <w:sz w:val="22"/>
          <w:szCs w:val="22"/>
        </w:rPr>
      </w:pPr>
    </w:p>
    <w:p w14:paraId="031555F5" w14:textId="77777777" w:rsidR="00DB2270" w:rsidRDefault="00DB2270" w:rsidP="00242C61">
      <w:pPr>
        <w:rPr>
          <w:sz w:val="22"/>
          <w:szCs w:val="22"/>
        </w:rPr>
      </w:pPr>
    </w:p>
    <w:p w14:paraId="63CC1FA9" w14:textId="77777777" w:rsidR="00DB2270" w:rsidRDefault="00DB2270" w:rsidP="00242C61">
      <w:pPr>
        <w:rPr>
          <w:sz w:val="22"/>
          <w:szCs w:val="22"/>
        </w:rPr>
      </w:pPr>
    </w:p>
    <w:p w14:paraId="28E7799A" w14:textId="77777777" w:rsidR="00DB2270" w:rsidRDefault="00DB2270" w:rsidP="00242C61">
      <w:pPr>
        <w:rPr>
          <w:sz w:val="22"/>
          <w:szCs w:val="22"/>
        </w:rPr>
      </w:pPr>
    </w:p>
    <w:p w14:paraId="5330CF4D" w14:textId="77777777" w:rsidR="00DB2270" w:rsidRDefault="00DB2270" w:rsidP="00242C61">
      <w:pPr>
        <w:rPr>
          <w:sz w:val="22"/>
          <w:szCs w:val="22"/>
        </w:rPr>
      </w:pPr>
    </w:p>
    <w:p w14:paraId="128DAC52" w14:textId="77777777" w:rsidR="00DB2270" w:rsidRDefault="00DB2270" w:rsidP="00242C61">
      <w:pPr>
        <w:rPr>
          <w:sz w:val="22"/>
          <w:szCs w:val="22"/>
        </w:rPr>
      </w:pPr>
    </w:p>
    <w:p w14:paraId="1345C472" w14:textId="77777777" w:rsidR="00213A54" w:rsidRDefault="00213A54" w:rsidP="00242C61">
      <w:pPr>
        <w:rPr>
          <w:sz w:val="22"/>
          <w:szCs w:val="22"/>
        </w:rPr>
      </w:pPr>
    </w:p>
    <w:p w14:paraId="0CD69A97" w14:textId="77777777" w:rsidR="00B36677" w:rsidRDefault="00B36677" w:rsidP="00242C61">
      <w:pPr>
        <w:rPr>
          <w:sz w:val="22"/>
          <w:szCs w:val="22"/>
        </w:rPr>
      </w:pPr>
    </w:p>
    <w:p w14:paraId="467378CF" w14:textId="77777777" w:rsidR="00242C61" w:rsidRDefault="00242C61" w:rsidP="00242C61">
      <w:pPr>
        <w:rPr>
          <w:sz w:val="22"/>
          <w:szCs w:val="22"/>
        </w:rPr>
      </w:pPr>
    </w:p>
    <w:p w14:paraId="793FD279" w14:textId="1F8C7ED9" w:rsidR="005C72C8" w:rsidRPr="00EC350D" w:rsidRDefault="005C72C8" w:rsidP="00EC350D">
      <w:pPr>
        <w:rPr>
          <w:sz w:val="22"/>
          <w:szCs w:val="22"/>
        </w:rPr>
      </w:pPr>
    </w:p>
    <w:p w14:paraId="3FF7B34E" w14:textId="77777777" w:rsidR="00A74FE8" w:rsidRDefault="00A74FE8" w:rsidP="005C72C8">
      <w:pPr>
        <w:rPr>
          <w:sz w:val="22"/>
          <w:szCs w:val="22"/>
        </w:rPr>
      </w:pPr>
    </w:p>
    <w:p w14:paraId="1CA681D1" w14:textId="77777777" w:rsidR="00A74FE8" w:rsidRDefault="00A74FE8" w:rsidP="005C72C8">
      <w:pPr>
        <w:rPr>
          <w:sz w:val="22"/>
          <w:szCs w:val="22"/>
        </w:rPr>
      </w:pPr>
    </w:p>
    <w:p w14:paraId="01E1BDC9" w14:textId="77777777" w:rsidR="00835FEF" w:rsidRDefault="00835FEF" w:rsidP="005C72C8">
      <w:pPr>
        <w:rPr>
          <w:sz w:val="22"/>
          <w:szCs w:val="22"/>
        </w:rPr>
      </w:pPr>
    </w:p>
    <w:p w14:paraId="4C3A744D" w14:textId="77777777" w:rsidR="00835FEF" w:rsidRDefault="00835FEF" w:rsidP="005C72C8">
      <w:pPr>
        <w:rPr>
          <w:sz w:val="22"/>
          <w:szCs w:val="22"/>
        </w:rPr>
      </w:pPr>
    </w:p>
    <w:p w14:paraId="798C9539" w14:textId="77777777" w:rsidR="00835FEF" w:rsidRDefault="00835FEF" w:rsidP="005C72C8">
      <w:pPr>
        <w:rPr>
          <w:sz w:val="22"/>
          <w:szCs w:val="22"/>
        </w:rPr>
      </w:pPr>
    </w:p>
    <w:p w14:paraId="2145A817" w14:textId="77777777" w:rsidR="00835FEF" w:rsidRDefault="00835FEF" w:rsidP="005C72C8">
      <w:pPr>
        <w:rPr>
          <w:sz w:val="22"/>
          <w:szCs w:val="22"/>
        </w:rPr>
      </w:pPr>
    </w:p>
    <w:p w14:paraId="084E41EA" w14:textId="77777777" w:rsidR="00835FEF" w:rsidRDefault="00835FEF" w:rsidP="005C72C8">
      <w:pPr>
        <w:rPr>
          <w:sz w:val="22"/>
          <w:szCs w:val="22"/>
        </w:rPr>
      </w:pPr>
    </w:p>
    <w:p w14:paraId="3D437364" w14:textId="77777777" w:rsidR="00835FEF" w:rsidRDefault="00835FEF" w:rsidP="005C72C8">
      <w:pPr>
        <w:rPr>
          <w:sz w:val="22"/>
          <w:szCs w:val="22"/>
        </w:rPr>
      </w:pPr>
    </w:p>
    <w:p w14:paraId="5FAEA4CF" w14:textId="77777777" w:rsidR="00835FEF" w:rsidRDefault="00835FEF" w:rsidP="005C72C8">
      <w:pPr>
        <w:rPr>
          <w:sz w:val="22"/>
          <w:szCs w:val="22"/>
        </w:rPr>
      </w:pPr>
    </w:p>
    <w:p w14:paraId="49F57F1A" w14:textId="77777777" w:rsidR="00835FEF" w:rsidRDefault="00835FEF" w:rsidP="005C72C8">
      <w:pPr>
        <w:rPr>
          <w:sz w:val="22"/>
          <w:szCs w:val="22"/>
        </w:rPr>
      </w:pPr>
    </w:p>
    <w:p w14:paraId="6BFB0A73" w14:textId="77777777" w:rsidR="00B36677" w:rsidRDefault="00B36677" w:rsidP="005C72C8">
      <w:pPr>
        <w:rPr>
          <w:sz w:val="22"/>
          <w:szCs w:val="22"/>
        </w:rPr>
      </w:pPr>
    </w:p>
    <w:p w14:paraId="566C2EB6" w14:textId="282FF799" w:rsidR="00461997" w:rsidRDefault="00461997" w:rsidP="005C72C8">
      <w:pPr>
        <w:rPr>
          <w:sz w:val="22"/>
          <w:szCs w:val="22"/>
        </w:rPr>
      </w:pPr>
    </w:p>
    <w:p w14:paraId="30FAF69F" w14:textId="0F48D1FD" w:rsidR="00A74FE8" w:rsidRDefault="0046199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9835350" w14:textId="77777777" w:rsidR="00DB2493" w:rsidRDefault="00DB2493" w:rsidP="00DB2493">
      <w:pPr>
        <w:rPr>
          <w:sz w:val="22"/>
          <w:szCs w:val="22"/>
        </w:rPr>
      </w:pPr>
    </w:p>
    <w:p w14:paraId="2E1FF270" w14:textId="77777777" w:rsidR="00DB2493" w:rsidRDefault="00DB2493" w:rsidP="00DB2493">
      <w:pPr>
        <w:rPr>
          <w:sz w:val="22"/>
          <w:szCs w:val="22"/>
        </w:rPr>
      </w:pPr>
    </w:p>
    <w:p w14:paraId="1AA48C61" w14:textId="77777777" w:rsidR="00DB2493" w:rsidRDefault="00DB2493" w:rsidP="00DB2493">
      <w:pPr>
        <w:rPr>
          <w:sz w:val="22"/>
          <w:szCs w:val="22"/>
        </w:rPr>
      </w:pPr>
    </w:p>
    <w:p w14:paraId="35AA28F9" w14:textId="77777777" w:rsidR="00DB2493" w:rsidRDefault="00DB2493" w:rsidP="00DB2493">
      <w:pPr>
        <w:rPr>
          <w:sz w:val="22"/>
          <w:szCs w:val="22"/>
        </w:rPr>
      </w:pPr>
    </w:p>
    <w:p w14:paraId="0AF3892D" w14:textId="77777777" w:rsidR="00B36677" w:rsidRDefault="00B36677" w:rsidP="00DB2493">
      <w:pPr>
        <w:rPr>
          <w:sz w:val="22"/>
          <w:szCs w:val="22"/>
        </w:rPr>
      </w:pPr>
    </w:p>
    <w:p w14:paraId="5BF2BA16" w14:textId="77777777" w:rsidR="00DB2493" w:rsidRDefault="00DB2493" w:rsidP="00DB2493">
      <w:pPr>
        <w:rPr>
          <w:sz w:val="22"/>
          <w:szCs w:val="22"/>
        </w:rPr>
      </w:pPr>
    </w:p>
    <w:p w14:paraId="175975B0" w14:textId="77777777" w:rsidR="00DB2493" w:rsidRDefault="00DB2493" w:rsidP="00DB2493">
      <w:pPr>
        <w:rPr>
          <w:sz w:val="22"/>
          <w:szCs w:val="22"/>
        </w:rPr>
      </w:pPr>
    </w:p>
    <w:p w14:paraId="0453AB2E" w14:textId="77777777" w:rsidR="00DB2493" w:rsidRDefault="00DB2493" w:rsidP="00DB2493">
      <w:pPr>
        <w:rPr>
          <w:sz w:val="22"/>
          <w:szCs w:val="22"/>
        </w:rPr>
      </w:pPr>
    </w:p>
    <w:p w14:paraId="46E0004A" w14:textId="77777777" w:rsidR="00FE43DF" w:rsidRDefault="00FE43DF" w:rsidP="00DB2493">
      <w:pPr>
        <w:rPr>
          <w:sz w:val="22"/>
          <w:szCs w:val="22"/>
        </w:rPr>
      </w:pPr>
    </w:p>
    <w:p w14:paraId="1A77EB68" w14:textId="77777777" w:rsidR="00FE43DF" w:rsidRDefault="00FE43DF" w:rsidP="00DB2493">
      <w:pPr>
        <w:rPr>
          <w:sz w:val="22"/>
          <w:szCs w:val="22"/>
        </w:rPr>
      </w:pPr>
    </w:p>
    <w:p w14:paraId="058EA411" w14:textId="77777777" w:rsidR="00FE43DF" w:rsidRDefault="00FE43DF" w:rsidP="00DB2493">
      <w:pPr>
        <w:rPr>
          <w:sz w:val="22"/>
          <w:szCs w:val="22"/>
        </w:rPr>
      </w:pPr>
    </w:p>
    <w:p w14:paraId="4C38C4E4" w14:textId="77777777" w:rsidR="00FE43DF" w:rsidRDefault="00FE43DF" w:rsidP="00DB2493">
      <w:pPr>
        <w:rPr>
          <w:sz w:val="22"/>
          <w:szCs w:val="22"/>
        </w:rPr>
      </w:pPr>
    </w:p>
    <w:p w14:paraId="38E638D1" w14:textId="77777777" w:rsidR="00FE43DF" w:rsidRDefault="00FE43DF" w:rsidP="00DB2493">
      <w:pPr>
        <w:rPr>
          <w:sz w:val="22"/>
          <w:szCs w:val="22"/>
        </w:rPr>
      </w:pPr>
    </w:p>
    <w:p w14:paraId="731E8988" w14:textId="77777777" w:rsidR="00FE43DF" w:rsidRDefault="00FE43DF" w:rsidP="00DB2493">
      <w:pPr>
        <w:rPr>
          <w:sz w:val="22"/>
          <w:szCs w:val="22"/>
        </w:rPr>
      </w:pPr>
    </w:p>
    <w:p w14:paraId="758F1DEA" w14:textId="3168CCC3" w:rsidR="00FE43DF" w:rsidRDefault="00FE43DF" w:rsidP="00FE43DF">
      <w:pPr>
        <w:jc w:val="right"/>
        <w:rPr>
          <w:sz w:val="22"/>
          <w:szCs w:val="22"/>
        </w:rPr>
      </w:pPr>
    </w:p>
    <w:p w14:paraId="325C4709" w14:textId="77777777" w:rsidR="00A74FE8" w:rsidRDefault="00A74FE8" w:rsidP="003E0036">
      <w:pPr>
        <w:ind w:firstLine="720"/>
        <w:rPr>
          <w:sz w:val="22"/>
          <w:szCs w:val="22"/>
        </w:rPr>
      </w:pPr>
    </w:p>
    <w:p w14:paraId="191DF7D1" w14:textId="77777777" w:rsidR="00A74FE8" w:rsidRDefault="00A74FE8" w:rsidP="00B36677">
      <w:pPr>
        <w:rPr>
          <w:sz w:val="22"/>
          <w:szCs w:val="22"/>
        </w:rPr>
      </w:pPr>
    </w:p>
    <w:p w14:paraId="2DB8D4B5" w14:textId="77777777" w:rsidR="00A74FE8" w:rsidRDefault="00A74FE8" w:rsidP="003E0036">
      <w:pPr>
        <w:ind w:firstLine="720"/>
        <w:rPr>
          <w:sz w:val="22"/>
          <w:szCs w:val="22"/>
        </w:rPr>
      </w:pPr>
    </w:p>
    <w:p w14:paraId="26C4FE0B" w14:textId="77777777" w:rsidR="00A74FE8" w:rsidRDefault="00A74FE8" w:rsidP="003E0036">
      <w:pPr>
        <w:ind w:firstLine="720"/>
        <w:rPr>
          <w:sz w:val="22"/>
          <w:szCs w:val="22"/>
        </w:rPr>
      </w:pPr>
    </w:p>
    <w:p w14:paraId="6E52C11D" w14:textId="77777777" w:rsidR="00A74FE8" w:rsidRDefault="00A74FE8" w:rsidP="003E0036">
      <w:pPr>
        <w:ind w:firstLine="720"/>
        <w:rPr>
          <w:sz w:val="22"/>
          <w:szCs w:val="22"/>
        </w:rPr>
      </w:pPr>
    </w:p>
    <w:p w14:paraId="557FE8DD" w14:textId="77777777" w:rsidR="00A74FE8" w:rsidRDefault="00A74FE8" w:rsidP="0030291A">
      <w:pPr>
        <w:rPr>
          <w:sz w:val="22"/>
          <w:szCs w:val="22"/>
        </w:rPr>
      </w:pPr>
    </w:p>
    <w:p w14:paraId="27154E83" w14:textId="77777777" w:rsidR="00A74FE8" w:rsidRDefault="00A74FE8" w:rsidP="003E0036">
      <w:pPr>
        <w:ind w:firstLine="720"/>
        <w:rPr>
          <w:sz w:val="22"/>
          <w:szCs w:val="22"/>
        </w:rPr>
      </w:pPr>
    </w:p>
    <w:p w14:paraId="7771C477" w14:textId="77777777" w:rsidR="00A74FE8" w:rsidRDefault="00A74FE8" w:rsidP="003E0036">
      <w:pPr>
        <w:ind w:firstLine="720"/>
        <w:rPr>
          <w:sz w:val="22"/>
          <w:szCs w:val="22"/>
        </w:rPr>
      </w:pPr>
    </w:p>
    <w:p w14:paraId="7E743E0A" w14:textId="77777777" w:rsidR="003C6207" w:rsidRDefault="003C6207" w:rsidP="003C6207">
      <w:pPr>
        <w:rPr>
          <w:sz w:val="22"/>
          <w:szCs w:val="22"/>
        </w:rPr>
      </w:pPr>
    </w:p>
    <w:p w14:paraId="2BD2E233" w14:textId="77777777" w:rsidR="003F5E03" w:rsidRDefault="003F5E03" w:rsidP="003F5E03">
      <w:pPr>
        <w:rPr>
          <w:sz w:val="22"/>
          <w:szCs w:val="22"/>
        </w:rPr>
      </w:pPr>
    </w:p>
    <w:p w14:paraId="693EEDD3" w14:textId="77777777" w:rsidR="003C6207" w:rsidRDefault="003C6207" w:rsidP="003F5E03">
      <w:pPr>
        <w:ind w:left="360"/>
        <w:rPr>
          <w:sz w:val="22"/>
          <w:szCs w:val="22"/>
        </w:rPr>
      </w:pPr>
    </w:p>
    <w:p w14:paraId="2E36A9EB" w14:textId="77777777" w:rsidR="003C6207" w:rsidRDefault="003C6207" w:rsidP="003F5E03">
      <w:pPr>
        <w:ind w:left="360"/>
        <w:rPr>
          <w:sz w:val="22"/>
          <w:szCs w:val="22"/>
        </w:rPr>
      </w:pPr>
    </w:p>
    <w:p w14:paraId="0221764A" w14:textId="77777777" w:rsidR="003C6207" w:rsidRDefault="003C6207" w:rsidP="003F5E03">
      <w:pPr>
        <w:ind w:left="360"/>
        <w:rPr>
          <w:sz w:val="22"/>
          <w:szCs w:val="22"/>
        </w:rPr>
      </w:pPr>
    </w:p>
    <w:p w14:paraId="58C3A729" w14:textId="77777777" w:rsidR="003C6207" w:rsidRDefault="003C6207" w:rsidP="003F5E03">
      <w:pPr>
        <w:ind w:left="360"/>
        <w:rPr>
          <w:sz w:val="22"/>
          <w:szCs w:val="22"/>
        </w:rPr>
      </w:pPr>
    </w:p>
    <w:p w14:paraId="64F0A52A" w14:textId="77777777" w:rsidR="003C6207" w:rsidRDefault="003C6207" w:rsidP="003F5E03">
      <w:pPr>
        <w:ind w:left="360"/>
        <w:rPr>
          <w:sz w:val="22"/>
          <w:szCs w:val="22"/>
        </w:rPr>
      </w:pPr>
    </w:p>
    <w:p w14:paraId="7EFD21DB" w14:textId="77777777" w:rsidR="003C6207" w:rsidRDefault="003C6207" w:rsidP="003F5E03">
      <w:pPr>
        <w:ind w:left="360"/>
        <w:rPr>
          <w:sz w:val="22"/>
          <w:szCs w:val="22"/>
        </w:rPr>
      </w:pPr>
    </w:p>
    <w:p w14:paraId="5008DA73" w14:textId="77777777" w:rsidR="003C6207" w:rsidRDefault="003C6207" w:rsidP="003F5E03">
      <w:pPr>
        <w:ind w:left="360"/>
        <w:rPr>
          <w:sz w:val="22"/>
          <w:szCs w:val="22"/>
        </w:rPr>
      </w:pPr>
    </w:p>
    <w:p w14:paraId="7EB14C69" w14:textId="77777777" w:rsidR="003C6207" w:rsidRDefault="003C6207" w:rsidP="003F5E03">
      <w:pPr>
        <w:ind w:left="360"/>
        <w:rPr>
          <w:sz w:val="22"/>
          <w:szCs w:val="22"/>
        </w:rPr>
      </w:pPr>
    </w:p>
    <w:p w14:paraId="72CD41CA" w14:textId="77777777" w:rsidR="003C6207" w:rsidRDefault="003C6207" w:rsidP="003F5E03">
      <w:pPr>
        <w:ind w:left="360"/>
        <w:rPr>
          <w:sz w:val="22"/>
          <w:szCs w:val="22"/>
        </w:rPr>
      </w:pPr>
    </w:p>
    <w:p w14:paraId="4761E715" w14:textId="77777777" w:rsidR="003C6207" w:rsidRDefault="003C6207" w:rsidP="003F5E03">
      <w:pPr>
        <w:ind w:left="360"/>
        <w:rPr>
          <w:sz w:val="22"/>
          <w:szCs w:val="22"/>
        </w:rPr>
      </w:pPr>
    </w:p>
    <w:p w14:paraId="11EADE7C" w14:textId="77777777" w:rsidR="003C6207" w:rsidRDefault="003C6207" w:rsidP="003F5E03">
      <w:pPr>
        <w:ind w:left="360"/>
        <w:rPr>
          <w:sz w:val="22"/>
          <w:szCs w:val="22"/>
        </w:rPr>
      </w:pPr>
    </w:p>
    <w:p w14:paraId="7A65E3F4" w14:textId="77777777" w:rsidR="003C6207" w:rsidRDefault="003C6207" w:rsidP="003F5E03">
      <w:pPr>
        <w:ind w:left="360"/>
        <w:rPr>
          <w:sz w:val="22"/>
          <w:szCs w:val="22"/>
        </w:rPr>
      </w:pPr>
    </w:p>
    <w:p w14:paraId="31E70E96" w14:textId="77777777" w:rsidR="003C6207" w:rsidRDefault="003C6207" w:rsidP="003F5E03">
      <w:pPr>
        <w:ind w:left="360"/>
        <w:rPr>
          <w:sz w:val="22"/>
          <w:szCs w:val="22"/>
        </w:rPr>
      </w:pPr>
    </w:p>
    <w:p w14:paraId="19F9E3AD" w14:textId="77777777" w:rsidR="00DF34CA" w:rsidRPr="003F5E03" w:rsidRDefault="00DF34CA" w:rsidP="0012081B">
      <w:pPr>
        <w:rPr>
          <w:sz w:val="22"/>
          <w:szCs w:val="22"/>
        </w:rPr>
      </w:pPr>
    </w:p>
    <w:sectPr w:rsidR="00DF34CA" w:rsidRPr="003F5E03" w:rsidSect="00F02A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0915" w14:textId="77777777" w:rsidR="00D6527A" w:rsidRDefault="00D6527A" w:rsidP="005E79D1">
      <w:r>
        <w:separator/>
      </w:r>
    </w:p>
  </w:endnote>
  <w:endnote w:type="continuationSeparator" w:id="0">
    <w:p w14:paraId="0CA92515" w14:textId="77777777" w:rsidR="00D6527A" w:rsidRDefault="00D6527A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A499" w14:textId="77777777" w:rsidR="00D6527A" w:rsidRDefault="00D652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41BD" w14:textId="77777777" w:rsidR="00D6527A" w:rsidRDefault="00D6527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3598" w14:textId="77777777" w:rsidR="00D6527A" w:rsidRDefault="00D652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095F" w14:textId="77777777" w:rsidR="00D6527A" w:rsidRDefault="00D6527A" w:rsidP="005E79D1">
      <w:r>
        <w:separator/>
      </w:r>
    </w:p>
  </w:footnote>
  <w:footnote w:type="continuationSeparator" w:id="0">
    <w:p w14:paraId="6D15764F" w14:textId="77777777" w:rsidR="00D6527A" w:rsidRDefault="00D6527A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9917" w14:textId="078EA01D" w:rsidR="00D6527A" w:rsidRDefault="00D652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BDFA" w14:textId="01D29AF0" w:rsidR="00D6527A" w:rsidRDefault="00D6527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3D18" w14:textId="05A1317D" w:rsidR="00D6527A" w:rsidRDefault="00D652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91F"/>
    <w:multiLevelType w:val="hybridMultilevel"/>
    <w:tmpl w:val="CB20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189"/>
    <w:multiLevelType w:val="hybridMultilevel"/>
    <w:tmpl w:val="AD2AB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2FF0"/>
    <w:multiLevelType w:val="hybridMultilevel"/>
    <w:tmpl w:val="D54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B6FCF"/>
    <w:multiLevelType w:val="hybridMultilevel"/>
    <w:tmpl w:val="A3C4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704D"/>
    <w:multiLevelType w:val="hybridMultilevel"/>
    <w:tmpl w:val="5A1E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502B2"/>
    <w:multiLevelType w:val="hybridMultilevel"/>
    <w:tmpl w:val="81644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3010C"/>
    <w:multiLevelType w:val="hybridMultilevel"/>
    <w:tmpl w:val="1EFE3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154D07"/>
    <w:multiLevelType w:val="hybridMultilevel"/>
    <w:tmpl w:val="0256F9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8665E"/>
    <w:multiLevelType w:val="hybridMultilevel"/>
    <w:tmpl w:val="DD06C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C16AA"/>
    <w:multiLevelType w:val="hybridMultilevel"/>
    <w:tmpl w:val="C7C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10909"/>
    <w:multiLevelType w:val="hybridMultilevel"/>
    <w:tmpl w:val="B76AD1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F746D0"/>
    <w:multiLevelType w:val="hybridMultilevel"/>
    <w:tmpl w:val="41A25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47869"/>
    <w:multiLevelType w:val="hybridMultilevel"/>
    <w:tmpl w:val="5B484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D16F5"/>
    <w:multiLevelType w:val="hybridMultilevel"/>
    <w:tmpl w:val="656A0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6065E"/>
    <w:multiLevelType w:val="hybridMultilevel"/>
    <w:tmpl w:val="61EADE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3021"/>
    <w:multiLevelType w:val="hybridMultilevel"/>
    <w:tmpl w:val="9E465D52"/>
    <w:lvl w:ilvl="0" w:tplc="EE3881EC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C5E96"/>
    <w:multiLevelType w:val="hybridMultilevel"/>
    <w:tmpl w:val="7E6A38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F4912"/>
    <w:multiLevelType w:val="hybridMultilevel"/>
    <w:tmpl w:val="97A659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E6A96"/>
    <w:multiLevelType w:val="hybridMultilevel"/>
    <w:tmpl w:val="4F2CC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24"/>
  </w:num>
  <w:num w:numId="5">
    <w:abstractNumId w:val="37"/>
  </w:num>
  <w:num w:numId="6">
    <w:abstractNumId w:val="9"/>
  </w:num>
  <w:num w:numId="7">
    <w:abstractNumId w:val="10"/>
  </w:num>
  <w:num w:numId="8">
    <w:abstractNumId w:val="5"/>
  </w:num>
  <w:num w:numId="9">
    <w:abstractNumId w:val="26"/>
  </w:num>
  <w:num w:numId="10">
    <w:abstractNumId w:val="20"/>
  </w:num>
  <w:num w:numId="11">
    <w:abstractNumId w:val="22"/>
  </w:num>
  <w:num w:numId="12">
    <w:abstractNumId w:val="6"/>
  </w:num>
  <w:num w:numId="13">
    <w:abstractNumId w:val="28"/>
  </w:num>
  <w:num w:numId="14">
    <w:abstractNumId w:val="27"/>
  </w:num>
  <w:num w:numId="15">
    <w:abstractNumId w:val="25"/>
  </w:num>
  <w:num w:numId="16">
    <w:abstractNumId w:val="4"/>
  </w:num>
  <w:num w:numId="17">
    <w:abstractNumId w:val="29"/>
  </w:num>
  <w:num w:numId="18">
    <w:abstractNumId w:val="38"/>
  </w:num>
  <w:num w:numId="19">
    <w:abstractNumId w:val="36"/>
  </w:num>
  <w:num w:numId="20">
    <w:abstractNumId w:val="16"/>
  </w:num>
  <w:num w:numId="21">
    <w:abstractNumId w:val="19"/>
  </w:num>
  <w:num w:numId="22">
    <w:abstractNumId w:val="0"/>
  </w:num>
  <w:num w:numId="23">
    <w:abstractNumId w:val="33"/>
  </w:num>
  <w:num w:numId="24">
    <w:abstractNumId w:val="34"/>
  </w:num>
  <w:num w:numId="25">
    <w:abstractNumId w:val="32"/>
  </w:num>
  <w:num w:numId="26">
    <w:abstractNumId w:val="1"/>
  </w:num>
  <w:num w:numId="27">
    <w:abstractNumId w:val="7"/>
  </w:num>
  <w:num w:numId="28">
    <w:abstractNumId w:val="23"/>
  </w:num>
  <w:num w:numId="29">
    <w:abstractNumId w:val="12"/>
  </w:num>
  <w:num w:numId="30">
    <w:abstractNumId w:val="18"/>
  </w:num>
  <w:num w:numId="31">
    <w:abstractNumId w:val="35"/>
  </w:num>
  <w:num w:numId="32">
    <w:abstractNumId w:val="8"/>
  </w:num>
  <w:num w:numId="33">
    <w:abstractNumId w:val="14"/>
  </w:num>
  <w:num w:numId="34">
    <w:abstractNumId w:val="31"/>
  </w:num>
  <w:num w:numId="35">
    <w:abstractNumId w:val="11"/>
  </w:num>
  <w:num w:numId="36">
    <w:abstractNumId w:val="3"/>
  </w:num>
  <w:num w:numId="37">
    <w:abstractNumId w:val="15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10176"/>
    <w:rsid w:val="0002690B"/>
    <w:rsid w:val="00030AD4"/>
    <w:rsid w:val="000501A1"/>
    <w:rsid w:val="00052968"/>
    <w:rsid w:val="00054636"/>
    <w:rsid w:val="0006168C"/>
    <w:rsid w:val="00073A2F"/>
    <w:rsid w:val="000C386A"/>
    <w:rsid w:val="000C3F93"/>
    <w:rsid w:val="000C7FDF"/>
    <w:rsid w:val="000D3256"/>
    <w:rsid w:val="000D4A18"/>
    <w:rsid w:val="000D65B9"/>
    <w:rsid w:val="000F4110"/>
    <w:rsid w:val="000F6CAF"/>
    <w:rsid w:val="00111D0D"/>
    <w:rsid w:val="0012081B"/>
    <w:rsid w:val="00126A46"/>
    <w:rsid w:val="00131905"/>
    <w:rsid w:val="001518A3"/>
    <w:rsid w:val="00156C5D"/>
    <w:rsid w:val="0016510F"/>
    <w:rsid w:val="001754F6"/>
    <w:rsid w:val="00181DA4"/>
    <w:rsid w:val="00182062"/>
    <w:rsid w:val="00184AFA"/>
    <w:rsid w:val="001B4610"/>
    <w:rsid w:val="001C4F8A"/>
    <w:rsid w:val="001D63E9"/>
    <w:rsid w:val="001F5290"/>
    <w:rsid w:val="001F5A6C"/>
    <w:rsid w:val="00202637"/>
    <w:rsid w:val="00213A54"/>
    <w:rsid w:val="002335DF"/>
    <w:rsid w:val="00242C61"/>
    <w:rsid w:val="00252BB5"/>
    <w:rsid w:val="002617AC"/>
    <w:rsid w:val="00261C2F"/>
    <w:rsid w:val="00272B56"/>
    <w:rsid w:val="00273C77"/>
    <w:rsid w:val="002914E0"/>
    <w:rsid w:val="0029565A"/>
    <w:rsid w:val="002969B5"/>
    <w:rsid w:val="002A3095"/>
    <w:rsid w:val="002F430B"/>
    <w:rsid w:val="002F5722"/>
    <w:rsid w:val="002F7472"/>
    <w:rsid w:val="002F7F2C"/>
    <w:rsid w:val="0030291A"/>
    <w:rsid w:val="00316E7E"/>
    <w:rsid w:val="003170C4"/>
    <w:rsid w:val="003179D4"/>
    <w:rsid w:val="00331BFB"/>
    <w:rsid w:val="003372D7"/>
    <w:rsid w:val="0034194B"/>
    <w:rsid w:val="00343F09"/>
    <w:rsid w:val="00350A42"/>
    <w:rsid w:val="00352632"/>
    <w:rsid w:val="003807D6"/>
    <w:rsid w:val="003874A9"/>
    <w:rsid w:val="003A5D13"/>
    <w:rsid w:val="003C3DDB"/>
    <w:rsid w:val="003C6207"/>
    <w:rsid w:val="003C6B1D"/>
    <w:rsid w:val="003D36AA"/>
    <w:rsid w:val="003E0036"/>
    <w:rsid w:val="003F5E03"/>
    <w:rsid w:val="00400DBC"/>
    <w:rsid w:val="0040747C"/>
    <w:rsid w:val="004117E0"/>
    <w:rsid w:val="00426B41"/>
    <w:rsid w:val="00461997"/>
    <w:rsid w:val="004759B0"/>
    <w:rsid w:val="00486821"/>
    <w:rsid w:val="00493231"/>
    <w:rsid w:val="004A149A"/>
    <w:rsid w:val="004F08C9"/>
    <w:rsid w:val="004F3214"/>
    <w:rsid w:val="004F6A87"/>
    <w:rsid w:val="00500715"/>
    <w:rsid w:val="00500F26"/>
    <w:rsid w:val="00513E69"/>
    <w:rsid w:val="00536A9E"/>
    <w:rsid w:val="00542B78"/>
    <w:rsid w:val="00591CAB"/>
    <w:rsid w:val="005C72C8"/>
    <w:rsid w:val="005D1830"/>
    <w:rsid w:val="005E79D1"/>
    <w:rsid w:val="006005CF"/>
    <w:rsid w:val="00614BF0"/>
    <w:rsid w:val="0062748A"/>
    <w:rsid w:val="006311D3"/>
    <w:rsid w:val="00631EB6"/>
    <w:rsid w:val="006372F3"/>
    <w:rsid w:val="00640E92"/>
    <w:rsid w:val="006503A6"/>
    <w:rsid w:val="006646FE"/>
    <w:rsid w:val="00694E84"/>
    <w:rsid w:val="006C4ED8"/>
    <w:rsid w:val="006C6EA9"/>
    <w:rsid w:val="006D64E3"/>
    <w:rsid w:val="006E11F1"/>
    <w:rsid w:val="006E7D7C"/>
    <w:rsid w:val="007044FA"/>
    <w:rsid w:val="00705A5D"/>
    <w:rsid w:val="007179B0"/>
    <w:rsid w:val="007503FD"/>
    <w:rsid w:val="007A591E"/>
    <w:rsid w:val="007B383D"/>
    <w:rsid w:val="007D1F4A"/>
    <w:rsid w:val="007D3D02"/>
    <w:rsid w:val="007D61A8"/>
    <w:rsid w:val="0080394F"/>
    <w:rsid w:val="0081012D"/>
    <w:rsid w:val="00810541"/>
    <w:rsid w:val="00832C7A"/>
    <w:rsid w:val="00835FEF"/>
    <w:rsid w:val="008405C5"/>
    <w:rsid w:val="00872A13"/>
    <w:rsid w:val="00877157"/>
    <w:rsid w:val="00881B13"/>
    <w:rsid w:val="00882492"/>
    <w:rsid w:val="008A7878"/>
    <w:rsid w:val="008B1724"/>
    <w:rsid w:val="008D1110"/>
    <w:rsid w:val="008D61B1"/>
    <w:rsid w:val="008F081D"/>
    <w:rsid w:val="00903718"/>
    <w:rsid w:val="00905E14"/>
    <w:rsid w:val="00907901"/>
    <w:rsid w:val="0091417C"/>
    <w:rsid w:val="00914680"/>
    <w:rsid w:val="00930279"/>
    <w:rsid w:val="00961FFF"/>
    <w:rsid w:val="0096482A"/>
    <w:rsid w:val="00966F49"/>
    <w:rsid w:val="00982DCF"/>
    <w:rsid w:val="009B1A32"/>
    <w:rsid w:val="009B4356"/>
    <w:rsid w:val="009B6DAC"/>
    <w:rsid w:val="009C713F"/>
    <w:rsid w:val="009E1553"/>
    <w:rsid w:val="009F3934"/>
    <w:rsid w:val="00A0130B"/>
    <w:rsid w:val="00A1635F"/>
    <w:rsid w:val="00A43DB7"/>
    <w:rsid w:val="00A74FE8"/>
    <w:rsid w:val="00A81566"/>
    <w:rsid w:val="00AB4D1F"/>
    <w:rsid w:val="00AC4AD4"/>
    <w:rsid w:val="00AC5F68"/>
    <w:rsid w:val="00AC6BB3"/>
    <w:rsid w:val="00AD115C"/>
    <w:rsid w:val="00AF3B19"/>
    <w:rsid w:val="00AF4333"/>
    <w:rsid w:val="00B060F3"/>
    <w:rsid w:val="00B068AB"/>
    <w:rsid w:val="00B36677"/>
    <w:rsid w:val="00B40E7D"/>
    <w:rsid w:val="00B5112B"/>
    <w:rsid w:val="00B54CF3"/>
    <w:rsid w:val="00B5645F"/>
    <w:rsid w:val="00B64B7F"/>
    <w:rsid w:val="00B8069C"/>
    <w:rsid w:val="00BA0DB0"/>
    <w:rsid w:val="00C012DF"/>
    <w:rsid w:val="00C41D5A"/>
    <w:rsid w:val="00C50977"/>
    <w:rsid w:val="00C50F0D"/>
    <w:rsid w:val="00C75C61"/>
    <w:rsid w:val="00C76653"/>
    <w:rsid w:val="00C97A19"/>
    <w:rsid w:val="00CA355C"/>
    <w:rsid w:val="00CB0997"/>
    <w:rsid w:val="00D12708"/>
    <w:rsid w:val="00D13A7A"/>
    <w:rsid w:val="00D35EE9"/>
    <w:rsid w:val="00D4193D"/>
    <w:rsid w:val="00D43953"/>
    <w:rsid w:val="00D45E7E"/>
    <w:rsid w:val="00D52047"/>
    <w:rsid w:val="00D6527A"/>
    <w:rsid w:val="00D770DD"/>
    <w:rsid w:val="00D8304B"/>
    <w:rsid w:val="00D84E89"/>
    <w:rsid w:val="00D96B7F"/>
    <w:rsid w:val="00DB2270"/>
    <w:rsid w:val="00DB2493"/>
    <w:rsid w:val="00DC219F"/>
    <w:rsid w:val="00DC7684"/>
    <w:rsid w:val="00DD5451"/>
    <w:rsid w:val="00DE0D05"/>
    <w:rsid w:val="00DF2467"/>
    <w:rsid w:val="00DF34CA"/>
    <w:rsid w:val="00E01C54"/>
    <w:rsid w:val="00E05DD2"/>
    <w:rsid w:val="00E24459"/>
    <w:rsid w:val="00E301AE"/>
    <w:rsid w:val="00E43E80"/>
    <w:rsid w:val="00E55756"/>
    <w:rsid w:val="00E5605A"/>
    <w:rsid w:val="00E845CA"/>
    <w:rsid w:val="00E96D12"/>
    <w:rsid w:val="00EA0071"/>
    <w:rsid w:val="00EA2C67"/>
    <w:rsid w:val="00EA3621"/>
    <w:rsid w:val="00EB3665"/>
    <w:rsid w:val="00EB57CD"/>
    <w:rsid w:val="00EB605E"/>
    <w:rsid w:val="00EC350D"/>
    <w:rsid w:val="00ED66B0"/>
    <w:rsid w:val="00EE0118"/>
    <w:rsid w:val="00EE0D7B"/>
    <w:rsid w:val="00EE1146"/>
    <w:rsid w:val="00EE7967"/>
    <w:rsid w:val="00EF47C4"/>
    <w:rsid w:val="00F02AB0"/>
    <w:rsid w:val="00F43E77"/>
    <w:rsid w:val="00F6241D"/>
    <w:rsid w:val="00F879D4"/>
    <w:rsid w:val="00FB7984"/>
    <w:rsid w:val="00FC23EF"/>
    <w:rsid w:val="00FC77CA"/>
    <w:rsid w:val="00FE398A"/>
    <w:rsid w:val="00FE43DF"/>
    <w:rsid w:val="00FE63ED"/>
    <w:rsid w:val="00FF080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10F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F5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F5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s://en.wikipedia.org/wiki/Bernier_Island" TargetMode="External"/><Relationship Id="rId12" Type="http://schemas.openxmlformats.org/officeDocument/2006/relationships/hyperlink" Target="https://en.wikipedia.org/wiki/Dorre_Island" TargetMode="External"/><Relationship Id="rId13" Type="http://schemas.openxmlformats.org/officeDocument/2006/relationships/hyperlink" Target="https://en.wikipedia.org/wiki/Western_Australia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D6A8E-DB6F-F74A-BC02-AF0FFFE1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687</Words>
  <Characters>3920</Characters>
  <Application>Microsoft Macintosh Word</Application>
  <DocSecurity>0</DocSecurity>
  <Lines>32</Lines>
  <Paragraphs>9</Paragraphs>
  <ScaleCrop>false</ScaleCrop>
  <Company>Mindarie Senior College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</cp:lastModifiedBy>
  <cp:revision>20</cp:revision>
  <cp:lastPrinted>2016-07-18T07:12:00Z</cp:lastPrinted>
  <dcterms:created xsi:type="dcterms:W3CDTF">2016-08-21T13:54:00Z</dcterms:created>
  <dcterms:modified xsi:type="dcterms:W3CDTF">2016-09-02T05:50:00Z</dcterms:modified>
</cp:coreProperties>
</file>